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B41D2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40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B41D2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Мануальная терап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B23639" w:rsidRPr="00B2363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-2027</w:t>
      </w:r>
      <w:r w:rsidR="00D74EE5" w:rsidRPr="00B2363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341"/>
        <w:gridCol w:w="1132"/>
        <w:gridCol w:w="1206"/>
      </w:tblGrid>
      <w:tr w:rsidR="00856C74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929AF" w:rsidP="000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D08A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A9" w:rsidRPr="000207DB" w:rsidRDefault="007D08A9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A9" w:rsidRPr="00190E6A" w:rsidRDefault="00190E6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E6A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A9" w:rsidRPr="00190E6A" w:rsidRDefault="00190E6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E6A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A9" w:rsidRPr="000207DB" w:rsidRDefault="007D08A9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A9" w:rsidRPr="000207DB" w:rsidRDefault="007D08A9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8A9" w:rsidRDefault="007D08A9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A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8600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8600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0F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="00CC7F02"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CC7F02"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</w:t>
            </w:r>
            <w:r w:rsidRPr="00860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8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8600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0F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1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2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</w:t>
            </w:r>
            <w:r w:rsidRPr="00860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23" w:history="1">
              <w:r w:rsidR="00CC7F02"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CC7F02"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0F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Pr="008600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5" w:history="1">
              <w:r w:rsidRPr="008600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8600F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00F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0F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8600F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8600F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8600F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00F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8600F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6" w:history="1">
              <w:r w:rsidRPr="008600F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8600F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7" w:history="1">
              <w:r w:rsidRPr="008600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8600F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00F6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</w:t>
            </w:r>
            <w:r w:rsidRPr="008600F6">
              <w:rPr>
                <w:rFonts w:ascii="Times New Roman" w:hAnsi="Times New Roman"/>
                <w:sz w:val="24"/>
                <w:szCs w:val="24"/>
              </w:rPr>
              <w:lastRenderedPageBreak/>
              <w:t>10.33029/9704-9039-6-AKP-2025-1-656. - Электронная версия доступна на сайте ЭБС "Консультант студента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8600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" w:history="1">
              <w:r w:rsidRPr="008600F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8600F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F00" w:rsidRPr="000207DB" w:rsidRDefault="00477F00" w:rsidP="00477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600F6" w:rsidRDefault="00477F00" w:rsidP="004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0F6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8600F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8600F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00F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0" w:history="1">
              <w:r w:rsidRPr="008600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8600F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F0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F00" w:rsidRPr="00856C74" w:rsidRDefault="00477F00" w:rsidP="00477F00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856C74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F00" w:rsidRPr="000207DB" w:rsidRDefault="00477F00" w:rsidP="00477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F63E35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E35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" w:history="1">
              <w:r w:rsidRPr="00F63E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F6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F63E35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E35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учебник / А. И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F63E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F6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F63E35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E35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lastRenderedPageBreak/>
              <w:t>Клаучек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F63E35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F63E35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E35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F63E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F63E3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D260F4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F63E35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E35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F63E35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F63E3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63E3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4" w:history="1">
              <w:r w:rsidR="00CC7F02" w:rsidRPr="00F63E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CC7F02" w:rsidRPr="00F6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E3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CC7F02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856C74" w:rsidRDefault="00867047" w:rsidP="0086704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856C74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5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6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7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8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9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0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70A9A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lastRenderedPageBreak/>
              <w:t>Москв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A711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D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67732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2025. — 49 с. —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5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3B251D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2025. — 40 с. —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889-0. —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8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711D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A711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711D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9" w:history="1">
              <w:r w:rsidRPr="00A71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A711D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11D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11D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856C74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856C74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7D782D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7D782D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0" w:history="1">
              <w:r w:rsidRPr="00A47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A470E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1" w:history="1">
              <w:r w:rsidRPr="00A47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A470E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2" w:history="1">
              <w:r w:rsidRPr="00A47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A470E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E6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2018. — 91 с. —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лектронный </w:t>
            </w:r>
            <w:r w:rsidRPr="00A47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// Лань : электронно-библиотечная система. — URL: </w:t>
            </w:r>
            <w:hyperlink r:id="rId53" w:history="1">
              <w:r w:rsidRPr="00A47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4" w:history="1">
              <w:r w:rsidRPr="00A47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E6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A47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A470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E6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Е. Л. Карпова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6" w:history="1">
              <w:r w:rsidRPr="00A47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0E6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7" w:history="1">
              <w:r w:rsidRPr="00A47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A470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0E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0E6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A470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A470E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470E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0E6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0E6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A470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470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A470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A470E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7D782D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7D782D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2224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22241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2224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2224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41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, 2017. — 79 с. — Текст: электронный // Лань: электронно-библиотечная система. — URL: </w:t>
            </w:r>
            <w:hyperlink r:id="rId62" w:history="1">
              <w:r w:rsidR="00006911" w:rsidRPr="002224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006911" w:rsidRPr="002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63" w:history="1">
              <w:r w:rsidR="00006911" w:rsidRPr="002224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006911" w:rsidRPr="002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4" w:history="1">
              <w:r w:rsidRPr="002224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22241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>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5" w:history="1">
              <w:r w:rsidR="00006911" w:rsidRPr="002224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006911" w:rsidRPr="002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6" w:history="1">
              <w:r w:rsidRPr="002224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2224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22241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7" w:history="1">
              <w:r w:rsidRPr="002224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2224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241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1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2241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8" w:history="1">
              <w:r w:rsidRPr="0022241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22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41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9" w:history="1">
              <w:r w:rsidRPr="002224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2224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241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222412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1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2241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22241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2241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0" w:history="1">
              <w:r w:rsidRPr="002224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2224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241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6EF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71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lastRenderedPageBreak/>
              <w:t>Ших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2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3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2019. — 63 с.—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4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5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6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0D3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AB60D3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AB60D3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60D3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AB60D3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</w:t>
            </w:r>
            <w:r w:rsidRPr="00AB60D3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"Рациональная фармакотерапия"). - Режим доступа: </w:t>
            </w:r>
            <w:hyperlink r:id="rId77" w:history="1">
              <w:r w:rsidRPr="00AB60D3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AB60D3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0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60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60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AB60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60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AB60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B60D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78" w:history="1">
              <w:r w:rsidRPr="00AB60D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AB60D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9" w:history="1">
              <w:r w:rsidR="00AB60D3"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AB60D3"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0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1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2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3" w:history="1">
              <w:r w:rsidRPr="00AB60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AB60D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84" w:history="1">
              <w:r w:rsidRPr="00AB6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AB60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0D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AB60D3" w:rsidRDefault="00867047" w:rsidP="008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D3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AB60D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AB60D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60D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5" w:history="1">
              <w:r w:rsidRPr="00AB6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AB60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60D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EB4AA4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EB4AA4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EA6D51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4416EF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6EF">
              <w:rPr>
                <w:rFonts w:ascii="Times New Roman" w:hAnsi="Times New Roman"/>
                <w:b/>
                <w:sz w:val="24"/>
                <w:szCs w:val="24"/>
              </w:rPr>
              <w:t>Мануальная терапия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EB4AA4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EB4AA4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EB4AA4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DC1F6D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/ Г. Н. Пономаренко. - 2-е изд.,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5945-4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A50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6" w:history="1">
              <w:r w:rsidRPr="00DC1F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ассаж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ечение, профилактика [Электронный ресурс] / В. А. Епифанов, А. В. Епифанов, И. И. Глазкова. - </w:t>
            </w:r>
            <w:proofErr w:type="gramStart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A50A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7" w:history="1">
              <w:r w:rsidRPr="00DC1F6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, Ш. Боли в нижней части спины   / Ш.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A50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8" w:history="1">
              <w:r w:rsidRPr="00DC1F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6501V0009.html</w:t>
              </w:r>
            </w:hyperlink>
            <w:r w:rsidR="00FA50A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х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К. В. Котенко [и др.]. - </w:t>
            </w:r>
            <w:proofErr w:type="gramStart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а-специа</w:t>
            </w:r>
            <w:r w:rsidR="00FA50A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иста". - Режим доступа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9" w:history="1">
              <w:r w:rsidRPr="00DC1F6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2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DC1F6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уководство / В. А. Епифанов, А. В. Епифанов [и др.]. - 3-е изд., </w:t>
            </w:r>
            <w:proofErr w:type="spellStart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A50A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0" w:history="1">
              <w:r w:rsidRPr="00DC1F6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DC1F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 xml:space="preserve">Епифанов, В. А. Медико-социальная реабилитация больных после инсульта / В. А. Епифанов, А. В. Епифанов, И. И. Глазкова [и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ГЭОТАР-Медиа, 2021. - 352 с. - ISBN 978-5- 9704-6033-7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A50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DC1F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  <w:r w:rsidRPr="00DC1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нн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Спорт, 2015. - 136 с. - ISBN 978-5-990673-2-7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</w:t>
            </w:r>
            <w:r w:rsidR="00FA50A4">
              <w:rPr>
                <w:rFonts w:ascii="Times New Roman" w:hAnsi="Times New Roman"/>
                <w:sz w:val="24"/>
                <w:szCs w:val="24"/>
              </w:rPr>
              <w:t>сайт]. -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DC1F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 xml:space="preserve">Касаткин, М. С. Основы </w:t>
            </w:r>
            <w:proofErr w:type="spellStart"/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кинезиотейпирования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учебное пособие / М. С. Касаткин, Е. Е.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Ачкасов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, О. Б. Добровольский. - Изд. 2-е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Спорт, 2016. - 76 с. - ISBN 978-5-906839-39-8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A50A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DC1F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398.html</w:t>
              </w:r>
            </w:hyperlink>
            <w:r w:rsidRPr="00DC1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Г. Н. Пономаренко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 9704-6023-8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3820" w:rsidRPr="00DC1F6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38.html</w:t>
              </w:r>
            </w:hyperlink>
            <w:r w:rsidR="008A3820" w:rsidRPr="00DC1F6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F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C1F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DC1F6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кушерстве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гинекологии / В. А. Епифанов, К. В. Котенко, Н. Б. </w:t>
            </w:r>
            <w:proofErr w:type="spell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2-е изд., </w:t>
            </w:r>
            <w:proofErr w:type="spell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568 с</w:t>
            </w:r>
            <w:r w:rsidR="008A3820"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532-4, DOI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8A3820"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7532-4-MR-2023-1-568. – URL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5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324.html</w:t>
              </w:r>
            </w:hyperlink>
            <w:r w:rsidR="008A3820"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</w:t>
            </w:r>
            <w:r w:rsidR="008A3820" w:rsidRPr="00DC1F6D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10.33029/9704-7488-4-MRS-2023-1-688. –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3820" w:rsidRPr="00DC1F6D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="008A3820" w:rsidRPr="00DC1F6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гасаров</w:t>
            </w:r>
            <w:proofErr w:type="spell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Г. </w:t>
            </w:r>
            <w:proofErr w:type="spell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иопунктурная</w:t>
            </w:r>
            <w:proofErr w:type="spell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стимуляция при </w:t>
            </w:r>
            <w:proofErr w:type="spellStart"/>
            <w:proofErr w:type="gram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рсопатиях</w:t>
            </w:r>
            <w:proofErr w:type="spell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Л. Г. </w:t>
            </w:r>
            <w:proofErr w:type="spell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гасаров</w:t>
            </w:r>
            <w:proofErr w:type="spell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04 с. - ISBN 978-5-9704-8616-0, DOI: 10.33029/9704-8616-0-BSD-2024-1-104. - URL: </w:t>
            </w:r>
            <w:hyperlink r:id="rId97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160.html</w:t>
              </w:r>
            </w:hyperlink>
            <w:r w:rsidR="00352433"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>Детская курортологи</w:t>
            </w:r>
            <w:r w:rsidR="007F341F">
              <w:rPr>
                <w:rFonts w:ascii="Times New Roman" w:hAnsi="Times New Roman"/>
                <w:sz w:val="24"/>
                <w:szCs w:val="24"/>
              </w:rPr>
              <w:t>я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руководство для врачей / М. А. Хан, А. Н. Разумов, И. В.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Погонченкова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, М. С. Петрова [и др.]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ГЭОТАР-Медиа, 2024. - 488 с</w:t>
            </w:r>
            <w:r w:rsidR="007F341F">
              <w:rPr>
                <w:rFonts w:ascii="Times New Roman" w:hAnsi="Times New Roman"/>
                <w:sz w:val="24"/>
                <w:szCs w:val="24"/>
              </w:rPr>
              <w:t>. - ISBN 978-5-9704-8026-7, DOI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>: 10.33029/9704-8026-7-PRM-2024-1-488. - Электронная версия доступна на сайте ЭБС "Конс</w:t>
            </w:r>
            <w:r w:rsidR="00352433" w:rsidRPr="00DC1F6D">
              <w:rPr>
                <w:rFonts w:ascii="Times New Roman" w:hAnsi="Times New Roman"/>
                <w:sz w:val="24"/>
                <w:szCs w:val="24"/>
              </w:rPr>
              <w:t>ультант студента</w:t>
            </w:r>
            <w:proofErr w:type="gramStart"/>
            <w:r w:rsidR="00352433" w:rsidRPr="00DC1F6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352433" w:rsidRPr="00DC1F6D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267.html</w:t>
              </w:r>
            </w:hyperlink>
            <w:r w:rsidR="00352433" w:rsidRPr="00DC1F6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>Яровой, В. К. Лечебный массаж. Мануальные спос</w:t>
            </w:r>
            <w:r w:rsidR="007F341F">
              <w:rPr>
                <w:rFonts w:ascii="Times New Roman" w:hAnsi="Times New Roman"/>
                <w:sz w:val="24"/>
                <w:szCs w:val="24"/>
              </w:rPr>
              <w:t>обы лечения блокировок суставов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учебное пособие для вузов / В. К. Яровой. — 3-е изд.,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>. и доп. — Санкт-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Лань, 2024. — 184 с. — ISBN 978-5-507-49279-</w:t>
            </w:r>
            <w:r w:rsidRPr="00DC1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 —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352433" w:rsidRPr="00DC1F6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4887</w:t>
              </w:r>
            </w:hyperlink>
            <w:r w:rsidR="00352433" w:rsidRPr="00DC1F6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>Яр</w:t>
            </w:r>
            <w:r w:rsidR="007F341F">
              <w:rPr>
                <w:rFonts w:ascii="Times New Roman" w:hAnsi="Times New Roman"/>
                <w:sz w:val="24"/>
                <w:szCs w:val="24"/>
              </w:rPr>
              <w:t>овой, В. К. Мануальная медицина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>: учебное пособие для вузов / В. К. Яровой. — Санкт-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Лань, 2024. — 308 с. — ISBN 978-5-507-48810-0. —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352433" w:rsidRPr="00DC1F6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4493</w:t>
              </w:r>
            </w:hyperlink>
            <w:r w:rsidR="00352433" w:rsidRPr="00DC1F6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ль в спине как междис</w:t>
            </w:r>
            <w:r w:rsidR="007F34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иплинарная проблема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под ред. Д. Е. </w:t>
            </w:r>
            <w:proofErr w:type="spell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8 с. - ISBN 97</w:t>
            </w:r>
            <w:r w:rsidR="00352433"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8-5-9704-8402-9, DOI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402-9-BPP-2024-1-</w:t>
            </w:r>
            <w:r w:rsidR="00352433"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168. – URL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1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029.html</w:t>
              </w:r>
            </w:hyperlink>
            <w:r w:rsidR="00006911" w:rsidRPr="00DC1F6D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C1F6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уальная терапия по С. </w:t>
            </w:r>
            <w:proofErr w:type="spellStart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альдосу</w:t>
            </w:r>
            <w:proofErr w:type="spellEnd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дель фасциальных </w:t>
            </w:r>
            <w:proofErr w:type="gramStart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орсий :</w:t>
            </w:r>
            <w:proofErr w:type="gramEnd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</w:t>
            </w:r>
            <w:proofErr w:type="spellStart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28 с. - ISBN 978-5-9704-8890-4, </w:t>
            </w:r>
            <w:proofErr w:type="gramStart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6715-2-MTP-2022-1-128. - Электронная версия доступна на сайте ЭБС "Консультант студента</w:t>
            </w:r>
            <w:proofErr w:type="gramStart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52433"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2" w:history="1">
              <w:r w:rsidR="00006911" w:rsidRPr="00DC1F6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04.html</w:t>
              </w:r>
            </w:hyperlink>
            <w:r w:rsidR="00006911"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433"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DC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047" w:rsidRPr="00315F4F" w:rsidRDefault="00867047" w:rsidP="0086704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DC1F6D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6D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Погонченкова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, Н. Б.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Корчажкина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DC1F6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. - ISBN 978-5-9704-9209-3, 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10.33029/9704-6932-3-PRM-2022-1-632. - Электронная версия доступна на сайте ЭБС "Консультант студента</w:t>
            </w:r>
            <w:proofErr w:type="gramStart"/>
            <w:r w:rsidRPr="00DC1F6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C1F6D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52433" w:rsidRPr="00DC1F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3" w:history="1">
              <w:r w:rsidRPr="00DC1F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93.html</w:t>
              </w:r>
            </w:hyperlink>
            <w:r w:rsidR="00352433" w:rsidRPr="00DC1F6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C1F6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1E1863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1E1863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46160D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гаева, И. О. Алгоритмы выполнен</w:t>
            </w:r>
            <w:r w:rsidR="00241D6A"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я практических навыков </w:t>
            </w:r>
            <w:proofErr w:type="gramStart"/>
            <w:r w:rsidR="00241D6A"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ача </w:t>
            </w:r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И. О. Бугаева, А. В. </w:t>
            </w:r>
            <w:proofErr w:type="spellStart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игин</w:t>
            </w:r>
            <w:proofErr w:type="spellEnd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З. З. </w:t>
            </w:r>
            <w:proofErr w:type="spellStart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кизов</w:t>
            </w:r>
            <w:proofErr w:type="spellEnd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П. Матвеева [и др. ]. - </w:t>
            </w:r>
            <w:proofErr w:type="gramStart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1. - 304 с. - ISBN 978-5-9704-6341-3. - </w:t>
            </w:r>
            <w:proofErr w:type="gramStart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241D6A"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04" w:history="1">
              <w:r w:rsidRPr="00ED58C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3413.html</w:t>
              </w:r>
            </w:hyperlink>
            <w:r w:rsidR="00241D6A"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ED58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8C7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Г. Н. Пономаренко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 9704-6023-8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D58C7" w:rsidRPr="00ED58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5" w:history="1">
              <w:r w:rsidRPr="00ED58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238.html</w:t>
              </w:r>
            </w:hyperlink>
            <w:r w:rsidR="00ED58C7" w:rsidRPr="00ED58C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8C7">
              <w:rPr>
                <w:rFonts w:ascii="Times New Roman" w:hAnsi="Times New Roman"/>
                <w:sz w:val="24"/>
                <w:szCs w:val="24"/>
              </w:rPr>
              <w:t xml:space="preserve">Епифанов, В. А.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ассаж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атлас-справочник. Диагностика, лечение, профилактика / В. А. Епифанов, А. В. Епифанов, И. И. Глазкова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ГЭОТАР-Медиа, 2020. - 432 с. - ISBN 978-5-9704-5452-7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D58C7" w:rsidRPr="00ED58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Pr="00ED58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27.html</w:t>
              </w:r>
            </w:hyperlink>
            <w:r w:rsidRPr="00ED5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>,</w:t>
            </w:r>
            <w:r w:rsidR="00241D6A" w:rsidRPr="00ED58C7">
              <w:rPr>
                <w:rFonts w:ascii="Times New Roman" w:hAnsi="Times New Roman"/>
                <w:sz w:val="24"/>
                <w:szCs w:val="24"/>
              </w:rPr>
              <w:t xml:space="preserve"> Ш. Боли в нижней части спины 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/ Ш.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 w:rsidR="00241D6A" w:rsidRPr="00ED58C7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7" w:history="1">
              <w:r w:rsidRPr="00ED58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6501V0009.html</w:t>
              </w:r>
            </w:hyperlink>
            <w:r w:rsidR="00241D6A" w:rsidRPr="00ED58C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8C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ED58C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х</w:t>
            </w:r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К. В. Котенко [и др.]. - </w:t>
            </w:r>
            <w:proofErr w:type="gramStart"/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</w:t>
            </w:r>
            <w:r w:rsidR="00241D6A"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8" w:history="1">
              <w:r w:rsidRPr="00ED58C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2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C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ED58C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ED58C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уководство / В. А. Епифанов, А. В. Епифанов [и др.]. - 3-е изд., </w:t>
            </w:r>
            <w:proofErr w:type="spellStart"/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241D6A"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9" w:history="1">
              <w:r w:rsidRPr="00ED58C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ED58C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C7">
              <w:rPr>
                <w:rFonts w:ascii="Times New Roman" w:hAnsi="Times New Roman"/>
                <w:sz w:val="24"/>
                <w:szCs w:val="24"/>
              </w:rPr>
              <w:t xml:space="preserve">Епифанов, В. А. Медико-социальная реабилитация больных после инсульта / В. А. Епифанов, А. В. Епифанов, И. И. Глазкова [и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ГЭОТАР-Медиа, 2021. - 352 с. - </w:t>
            </w:r>
            <w:r w:rsidRPr="00ED58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 9704-6033-7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41D6A" w:rsidRPr="00ED58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0" w:history="1">
              <w:r w:rsidRPr="00ED58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  <w:r w:rsidRPr="00ED5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нн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Спорт, 2015. - 136 с. - ISBN 978-5-990673-2-7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41D6A" w:rsidRPr="00ED58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1" w:history="1">
              <w:r w:rsidRPr="00ED58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8C7">
              <w:rPr>
                <w:rFonts w:ascii="Times New Roman" w:hAnsi="Times New Roman"/>
                <w:sz w:val="24"/>
                <w:szCs w:val="24"/>
              </w:rPr>
              <w:t xml:space="preserve">Касаткин, М. С. Основы </w:t>
            </w:r>
            <w:proofErr w:type="spellStart"/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кинезиотейпирования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учебное пособие / М. С. Касаткин, Е. Е.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Ачкасов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, О. Б. Добровольский. - Изд. 2-е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Спорт, 2016. - 76 с. - ISBN 978-5-906839-39-8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41D6A" w:rsidRPr="00ED58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Pr="00ED58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39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Симуляционное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обучение по специальности "Лечебное дело" / сост. М. Д.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Горшков ;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ред. А. А. Свистунов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ГЭОТАР-Медиа, 2014. - 288 с. - ISBN 978-5-9704-3246-4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</w:t>
            </w:r>
            <w:r w:rsidR="00241D6A" w:rsidRPr="00ED58C7">
              <w:rPr>
                <w:rFonts w:ascii="Times New Roman" w:hAnsi="Times New Roman"/>
                <w:sz w:val="24"/>
                <w:szCs w:val="24"/>
              </w:rPr>
              <w:t>тант студента" : [сайт]. -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3" w:history="1">
              <w:r w:rsidRPr="00ED58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64.html</w:t>
              </w:r>
            </w:hyperlink>
            <w:r w:rsidRPr="00ED5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омаренко, Г. Н. Медицинская </w:t>
            </w:r>
            <w:proofErr w:type="gramStart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:</w:t>
            </w:r>
            <w:proofErr w:type="gramEnd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Г. Н. Пономаренко. - 2-е </w:t>
            </w:r>
            <w:proofErr w:type="gramStart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3. - 368 с. - ISBN 978-5-9704-7859-2. - </w:t>
            </w:r>
            <w:proofErr w:type="gramStart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352433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4" w:history="1">
              <w:r w:rsidR="00A46474" w:rsidRPr="00ED58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592.html</w:t>
              </w:r>
            </w:hyperlink>
            <w:r w:rsidR="00A46474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2433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8C7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 - ISBN 978-5-9704- 7488-4,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10.33029/9704-7488-4-MRS-2023-1-688. –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52433" w:rsidRPr="00ED58C7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Pr="00ED5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Pr="00ED58C7">
              <w:rPr>
                <w:rFonts w:ascii="Times New Roman" w:hAnsi="Times New Roman"/>
                <w:sz w:val="24"/>
                <w:szCs w:val="24"/>
              </w:rPr>
              <w:t xml:space="preserve"> - Режим до</w:t>
            </w:r>
            <w:r w:rsidR="00352433" w:rsidRPr="00ED58C7">
              <w:rPr>
                <w:rFonts w:ascii="Times New Roman" w:hAnsi="Times New Roman"/>
                <w:sz w:val="24"/>
                <w:szCs w:val="24"/>
              </w:rPr>
              <w:t>ступа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ь в спине как междисциплинарная </w:t>
            </w:r>
            <w:proofErr w:type="gramStart"/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блема :</w:t>
            </w:r>
            <w:proofErr w:type="gramEnd"/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Д. Е. </w:t>
            </w:r>
            <w:proofErr w:type="spellStart"/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8 с</w:t>
            </w:r>
            <w:r w:rsidR="00352433"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402-9, DOI</w:t>
            </w:r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352433"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402-9-BPP-2024-1-168. – URL</w:t>
            </w:r>
            <w:r w:rsidRPr="00ED58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6" w:history="1">
              <w:r w:rsidRPr="00ED58C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02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ED58C7" w:rsidRDefault="00785E8B" w:rsidP="00867047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Симуляционное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обучение в пропедевтике внутренних болезней: синдромы поражения дыхательной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системы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В. Е. Граудина [и др.]. —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Сургут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СурГУ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, 2024. — 34 с. —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352433" w:rsidRPr="00ED58C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ED5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4714</w:t>
              </w:r>
            </w:hyperlink>
            <w:r w:rsidR="00352433" w:rsidRPr="00ED58C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D58C7">
              <w:rPr>
                <w:rFonts w:ascii="Times New Roman" w:hAnsi="Times New Roman"/>
                <w:sz w:val="24"/>
                <w:szCs w:val="24"/>
              </w:rPr>
              <w:t xml:space="preserve">Яровой, В. К. Мануальная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Санкт-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Лань, 2024. — 308 с. — ISBN 978-5-507-48810-0. — </w:t>
            </w:r>
            <w:proofErr w:type="gramStart"/>
            <w:r w:rsidRPr="00ED58C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D58C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0D6C06" w:rsidRPr="00ED58C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8" w:history="1">
              <w:r w:rsidRPr="00ED5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4493</w:t>
              </w:r>
            </w:hyperlink>
            <w:r w:rsidR="000D6C06" w:rsidRPr="00ED58C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D58C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ED58C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D58C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ED58C7" w:rsidRDefault="00867047" w:rsidP="00867047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уальная терапия по С. </w:t>
            </w:r>
            <w:proofErr w:type="spellStart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альдосу</w:t>
            </w:r>
            <w:proofErr w:type="spellEnd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дель фасциальных </w:t>
            </w:r>
            <w:proofErr w:type="gramStart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орсий :</w:t>
            </w:r>
            <w:proofErr w:type="gramEnd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</w:t>
            </w:r>
            <w:proofErr w:type="spellStart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28 с. - ISBN 978</w:t>
            </w:r>
            <w:r w:rsidR="000D6C06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-9704-8890-4, DOI</w:t>
            </w:r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715-2-MTP-2022-1-128. - Электронная версия доступна на сайте ЭБС "Конс</w:t>
            </w:r>
            <w:r w:rsidR="000D6C06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0D6C06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0D6C06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9" w:history="1">
              <w:r w:rsidR="00A46474" w:rsidRPr="00ED58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04.html</w:t>
              </w:r>
            </w:hyperlink>
            <w:r w:rsidR="00A46474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6C06"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D5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E714A0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46160D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C498F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C498F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46160D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E3448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6E5721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721">
              <w:rPr>
                <w:rFonts w:ascii="Times New Roman" w:hAnsi="Times New Roman"/>
                <w:b/>
                <w:sz w:val="24"/>
                <w:szCs w:val="24"/>
              </w:rPr>
              <w:t>Мануальная терапия в невролог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46160D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7C7C8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C86">
              <w:rPr>
                <w:rFonts w:ascii="Times New Roman" w:hAnsi="Times New Roman"/>
                <w:sz w:val="24"/>
                <w:szCs w:val="24"/>
              </w:rPr>
              <w:t xml:space="preserve">Епифанов, В. А. Медико-социальная реабилитация больных после инсульта / В. А. Епифанов, А. В. Епифанов, И. И. Глазкова [и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ГЭОТАР-Медиа, 2021. - 352 с. - ISBN 978-5- 9704-6033-7. -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7C7C86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9D5E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C7C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7C7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7C7C86" w:rsidRDefault="00867047" w:rsidP="00867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C86">
              <w:rPr>
                <w:rFonts w:ascii="Times New Roman" w:hAnsi="Times New Roman"/>
                <w:sz w:val="24"/>
                <w:szCs w:val="24"/>
              </w:rPr>
              <w:t xml:space="preserve">Котенко, К. В. Реабилитация при заболеваниях и повреждениях нервной системы / К. В. Котенко. -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ГЭОТАР-Медиа, 2016. - 656 с. - (Библиотека врача-специалиста). - ISBN 978-5-9704-3749-0. -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D5E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C7C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Pr="007C7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90.html</w:t>
              </w:r>
            </w:hyperlink>
            <w:r w:rsidRPr="007C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7C7C8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C86">
              <w:rPr>
                <w:rFonts w:ascii="Times New Roman" w:hAnsi="Times New Roman"/>
                <w:sz w:val="24"/>
                <w:szCs w:val="24"/>
              </w:rPr>
              <w:t xml:space="preserve">Епифанов, В. А. Реабилитация в неврологии / В. А. Епифанов, А. В. Епифанов. -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ГЭОТАР-Медиа, 2015. - 416 с. (Библиотека врача-специалиста). - ISBN 978-5-9704-3442-0. -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</w:t>
            </w:r>
            <w:r w:rsidR="009D5EB1">
              <w:rPr>
                <w:rFonts w:ascii="Times New Roman" w:hAnsi="Times New Roman"/>
                <w:sz w:val="24"/>
                <w:szCs w:val="24"/>
              </w:rPr>
              <w:t>льтант студента" : [сайт]. - UR</w:t>
            </w:r>
            <w:r w:rsidRPr="007C7C8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22" w:history="1">
              <w:r w:rsidRPr="007C7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20.html</w:t>
              </w:r>
            </w:hyperlink>
            <w:r w:rsidRPr="007C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7C7C86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C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ассаж</w:t>
            </w:r>
            <w:r w:rsidRPr="007C7C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7C7C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7C7C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C7C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7C7C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7C7C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C7C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ечение, профилактика [Электронный ресурс] / В. А. Епифанов, А. В. Епифанов, И. И. Глазкова. - </w:t>
            </w:r>
            <w:proofErr w:type="gramStart"/>
            <w:r w:rsidRPr="007C7C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</w:t>
            </w:r>
            <w:r w:rsidR="009D5EB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0. - Режим доступа</w:t>
            </w:r>
            <w:r w:rsidRPr="007C7C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3" w:history="1">
              <w:r w:rsidRPr="007C7C8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7C7C86" w:rsidRDefault="00867047" w:rsidP="008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C86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/ А. В. Епифанова. -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ГЭОТАР-Медиа, 2020. - 736 с. - ISBN 978-5-9704-4843-4. -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D5EB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C7C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7C7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C7C86" w:rsidRDefault="00785E8B" w:rsidP="008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в 2-х т. - Т. 2 / под ред. Е. И. Гусева, А. Н. Коновалова, В. И. Скворцовой. - 2-е изд.,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Серия "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5" w:history="1">
              <w:r w:rsidRPr="007C7C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1594.html</w:t>
              </w:r>
            </w:hyperlink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7047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047" w:rsidRPr="000207DB" w:rsidRDefault="00867047" w:rsidP="0086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7C7C86" w:rsidRDefault="00867047" w:rsidP="00867047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gramStart"/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в 2-х т. Т. 1 / под ред. Е. И. Гусева, А. Н. Коновалова, В. И. Скворцовой. - 2-е изд.,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6" w:history="1">
              <w:r w:rsidRPr="007C7C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728.html</w:t>
              </w:r>
            </w:hyperlink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47" w:rsidRPr="000207DB" w:rsidRDefault="00867047" w:rsidP="00867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C7C86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уннельные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удендоневропатии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Б. Извозчиков. ― 3-е изд.,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SMART. - Режим доступа: </w:t>
            </w:r>
            <w:hyperlink r:id="rId127" w:history="1">
              <w:r w:rsidR="00D165E8" w:rsidRPr="007C7C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452.html</w:t>
              </w:r>
            </w:hyperlink>
            <w:r w:rsidR="00D165E8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DF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FB" w:rsidRPr="000207DB" w:rsidRDefault="00EC5DF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FB" w:rsidRPr="000207DB" w:rsidRDefault="00EC5DF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FB" w:rsidRPr="000207DB" w:rsidRDefault="00EC5DF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FB" w:rsidRPr="007C7C86" w:rsidRDefault="00193AEE" w:rsidP="00785E8B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7C7C86">
              <w:rPr>
                <w:rFonts w:ascii="Times New Roman" w:hAnsi="Times New Roman"/>
                <w:sz w:val="24"/>
                <w:szCs w:val="24"/>
              </w:rPr>
              <w:t xml:space="preserve">Массаж в медицинской реабилитации. Иллюстрированное учебное пособие. — 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ГЭОТАР-Медиа, 2022. — 368 с. — ISBN 978-5-9704-6405-2. — Электронная версия доступна на сайте ЭБС "Консультант студента</w:t>
            </w:r>
            <w:proofErr w:type="gramStart"/>
            <w:r w:rsidRPr="007C7C8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C7C8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677AD" w:rsidRPr="007C7C8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7C8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8" w:history="1">
              <w:r w:rsidR="00D165E8" w:rsidRPr="007C7C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052.html</w:t>
              </w:r>
            </w:hyperlink>
            <w:r w:rsidR="00D165E8" w:rsidRPr="007C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C8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7677AD" w:rsidRPr="007C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C8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677AD" w:rsidRPr="007C7C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FB" w:rsidRPr="000207DB" w:rsidRDefault="00EC5DF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FB" w:rsidRPr="000207DB" w:rsidRDefault="00EC5DF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C7C86" w:rsidRDefault="00785E8B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изическая реабилитация пациентов в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Л. Т.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мутдинова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Э. Р.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аизова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Б. Р.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мутдинов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—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фа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БГМУ, 2023. — 186 с. —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9" w:history="1">
              <w:r w:rsidRPr="007C7C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86920</w:t>
              </w:r>
            </w:hyperlink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C7C86" w:rsidRDefault="00785E8B" w:rsidP="00785E8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усев, Е. И. </w:t>
            </w:r>
            <w:proofErr w:type="spellStart"/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пастичность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линика, диагностика и комплексная реабилитация с применением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. ,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3. - 312 с. (Серия "Библиотека врача-специалиста") - ISBN 978-5-9704-7652-9. -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0" w:history="1">
              <w:r w:rsidR="00D165E8" w:rsidRPr="007C7C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6529.html</w:t>
              </w:r>
            </w:hyperlink>
            <w:r w:rsidR="00D165E8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C7C86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 </w:t>
            </w:r>
            <w:r w:rsidRPr="007C7C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В. А. Епифанов, М. С. Петрова, А. В. Епифанов, И. И. Иванова. - 3-е изд.,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92 с</w:t>
            </w:r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954-4, DOI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954-4-MRN-2024-1-592. – URL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1" w:history="1">
              <w:r w:rsidRPr="007C7C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544.html</w:t>
              </w:r>
            </w:hyperlink>
            <w:r w:rsidR="007677AD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C7C86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ь в спине как междисциплинарная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блема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Д. Е. </w:t>
            </w:r>
            <w:proofErr w:type="spell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8 с</w:t>
            </w:r>
            <w:r w:rsidR="00E432D4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402-9, DOI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402-9-BPP-2024-1-168. - Электронная версия доступна на сайте ЭБС "Конс</w:t>
            </w:r>
            <w:r w:rsidR="00E432D4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льтант студента</w:t>
            </w:r>
            <w:proofErr w:type="gramStart"/>
            <w:r w:rsidR="00E432D4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="00E432D4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2" w:history="1">
              <w:r w:rsidRPr="007C7C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4029.html</w:t>
              </w:r>
            </w:hyperlink>
            <w:r w:rsidR="00E432D4"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</w:t>
            </w:r>
            <w:r w:rsidR="009E6D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</w:t>
            </w:r>
            <w:r w:rsidRPr="007C7C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6E5721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721">
              <w:rPr>
                <w:rFonts w:ascii="Times New Roman" w:hAnsi="Times New Roman"/>
                <w:b/>
                <w:sz w:val="24"/>
                <w:szCs w:val="24"/>
              </w:rPr>
              <w:t>Мануальная терапия в травматологии-ортопе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DC109A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9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DC109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DC109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уководство / В. А. Епифанов, А. В. Епифанов [и др.]. - 3-е изд., </w:t>
            </w:r>
            <w:proofErr w:type="spellStart"/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1.</w:t>
            </w:r>
            <w:r w:rsidR="00284A2E"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3" w:history="1">
              <w:r w:rsidRPr="00DC109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DC109A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9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DC109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х</w:t>
            </w:r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К. В. Котенко [и др.]. - </w:t>
            </w:r>
            <w:proofErr w:type="gramStart"/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а-специалиста". - Р</w:t>
            </w:r>
            <w:r w:rsidR="00284A2E"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ежим доступа</w:t>
            </w:r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4" w:history="1">
              <w:r w:rsidRPr="00DC109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25.html</w:t>
              </w:r>
            </w:hyperlink>
            <w:r w:rsidRPr="00DC109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DC109A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9A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/ Г. Н. Пономаренко. - 2-е изд., </w:t>
            </w:r>
            <w:proofErr w:type="spellStart"/>
            <w:r w:rsidRPr="00DC10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5945-4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84A2E" w:rsidRPr="00DC109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DC10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DC109A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109A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DC109A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</w:t>
            </w:r>
            <w:proofErr w:type="spellStart"/>
            <w:r w:rsidRPr="00DC109A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Энн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Спорт, 2015. - 136 с. - ISBN 978-5-990673-2-7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84A2E" w:rsidRPr="00DC109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DC10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  <w:r w:rsidRPr="00DC1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8B" w:rsidRPr="00315F4F" w:rsidRDefault="00785E8B" w:rsidP="00785E8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DC109A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9A">
              <w:rPr>
                <w:rFonts w:ascii="Times New Roman" w:hAnsi="Times New Roman"/>
                <w:sz w:val="24"/>
                <w:szCs w:val="24"/>
              </w:rPr>
              <w:t xml:space="preserve">Ерёмушкин, М. А. Двигательная активность и здоровье. От лечебной гимнастики до </w:t>
            </w:r>
            <w:proofErr w:type="spellStart"/>
            <w:r w:rsidRPr="00DC109A">
              <w:rPr>
                <w:rFonts w:ascii="Times New Roman" w:hAnsi="Times New Roman"/>
                <w:sz w:val="24"/>
                <w:szCs w:val="24"/>
              </w:rPr>
              <w:t>паркура</w:t>
            </w:r>
            <w:proofErr w:type="spell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/ М. А. Ерёмушкин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Спорт, 2016. - 184 с. - ISBN 978-5-9907239-7-9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 w:rsidR="00DC109A" w:rsidRPr="00DC109A">
              <w:rPr>
                <w:rFonts w:ascii="Times New Roman" w:hAnsi="Times New Roman"/>
                <w:sz w:val="24"/>
                <w:szCs w:val="24"/>
              </w:rPr>
              <w:lastRenderedPageBreak/>
              <w:t>- URL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7" w:history="1">
              <w:r w:rsidRPr="00DC10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72397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8B" w:rsidRPr="00315F4F" w:rsidRDefault="00785E8B" w:rsidP="00785E8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A95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0207DB" w:rsidRDefault="00385A95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A95" w:rsidRPr="000207DB" w:rsidRDefault="00385A95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0207DB" w:rsidRDefault="00385A95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DC109A" w:rsidRDefault="00385A95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09A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. Руководство к практическим занятиям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Г. Н. Пономаренко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9704-6023-8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432D4" w:rsidRPr="00DC109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DC10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38.html</w:t>
              </w:r>
            </w:hyperlink>
            <w:r w:rsidR="00E432D4" w:rsidRPr="00DC109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A95" w:rsidRPr="00315F4F" w:rsidRDefault="00385A95" w:rsidP="00785E8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0207DB" w:rsidRDefault="00385A95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DC109A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09A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DC109A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DC109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DC10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C109A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</w:t>
            </w:r>
            <w:r w:rsidR="00DC109A" w:rsidRPr="00DC109A">
              <w:rPr>
                <w:rFonts w:ascii="Times New Roman" w:hAnsi="Times New Roman"/>
                <w:sz w:val="24"/>
                <w:szCs w:val="24"/>
              </w:rPr>
              <w:t>. - ISBN 978-5-9704-7488-4, DOI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>: 10.33029/9704-7488-4-MRS-2023-1-688. - Электронная версия доступна на сайте ЭБС "Конс</w:t>
            </w:r>
            <w:r w:rsidR="00E432D4" w:rsidRPr="00DC109A">
              <w:rPr>
                <w:rFonts w:ascii="Times New Roman" w:hAnsi="Times New Roman"/>
                <w:sz w:val="24"/>
                <w:szCs w:val="24"/>
              </w:rPr>
              <w:t>ультант студента</w:t>
            </w:r>
            <w:proofErr w:type="gramStart"/>
            <w:r w:rsidR="00E432D4" w:rsidRPr="00DC109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E432D4" w:rsidRPr="00DC109A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Pr="00DC10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="00E432D4" w:rsidRPr="00DC109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>: по подписке. – Текст</w:t>
            </w:r>
            <w:r w:rsidR="00E432D4" w:rsidRPr="00DC10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DC109A">
              <w:rPr>
                <w:rFonts w:ascii="Times New Roman" w:hAnsi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315F4F" w:rsidRDefault="00785E8B" w:rsidP="00785E8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364A15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6E5721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721">
              <w:rPr>
                <w:rFonts w:ascii="Times New Roman" w:hAnsi="Times New Roman"/>
                <w:b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/ Г. Н. Пономаренко. - 2-е изд.,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5945-4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158" w:rsidRPr="00C9703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Pr="00C97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C9703F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Кальсина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В. В. Физическая реабилитация в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Кальсина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СибГУФК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2018. - 128 с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158" w:rsidRPr="00C9703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1" w:history="1">
              <w:r w:rsidRPr="00C97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ibgufk_056.html</w:t>
              </w:r>
            </w:hyperlink>
            <w:r w:rsidRPr="00C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нн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Спорт, 2015. - 136 с. - ISBN 978-5-990673-2-7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C9703F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BD3158" w:rsidRPr="00C9703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Pr="00C97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  <w:r w:rsidRPr="00C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8B" w:rsidRPr="00315F4F" w:rsidRDefault="00785E8B" w:rsidP="00785E8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C9703F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Касаткин, М. С. Основы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кинезиотейпирования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учебное пособие / М. С. Касаткин, Е. Е.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Ачкасов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О. Б. Добровольский. - Изд. 4-е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Спорт, 2018. - 76 с. - ISBN 978-5-6040745-4-1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158" w:rsidRPr="00C9703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3" w:history="1">
              <w:r w:rsidRPr="00C97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04074541.html</w:t>
              </w:r>
            </w:hyperlink>
            <w:r w:rsidR="00BD3158" w:rsidRPr="00C9703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8B" w:rsidRPr="00315F4F" w:rsidRDefault="00785E8B" w:rsidP="00785E8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Пономаренко, Г. Н. Основные принципы лечебного применения физических факторов в физиотерапии / Г. Н. Пономаренко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158" w:rsidRPr="00C9703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4" w:history="1">
              <w:r w:rsidRPr="00C97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1841V0011.html</w:t>
              </w:r>
            </w:hyperlink>
            <w:r w:rsidRPr="00C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Ерёмушкин, М. А. Двигательная активность и здоровье. От лечебной гимнастики до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паркура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/ М. А. Ерёмушкин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Спорт, 2016. - 184 с. - ISBN 978-5-9907239-7-9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158" w:rsidRPr="00C9703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5" w:history="1">
              <w:r w:rsidRPr="00C97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723979.html</w:t>
              </w:r>
            </w:hyperlink>
            <w:r w:rsidRPr="00C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учебное пособие / А. Н. Налобина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СибГУФК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2015. - 212 с. - ISBN --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158" w:rsidRPr="00C9703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C97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ibgufk_036.html</w:t>
              </w:r>
            </w:hyperlink>
            <w:r w:rsidRPr="00C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5D3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5D3" w:rsidRPr="000207DB" w:rsidRDefault="006315D3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5D3" w:rsidRPr="000207DB" w:rsidRDefault="006315D3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5D3" w:rsidRPr="000207DB" w:rsidRDefault="006315D3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5D3" w:rsidRPr="00C9703F" w:rsidRDefault="006315D3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C9703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C9703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В. А. Епифанов, А. В. Епифанов [и др.]. - 3-е изд., </w:t>
            </w:r>
            <w:proofErr w:type="spell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0B4F0E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7" w:history="1">
              <w:r w:rsidRPr="00C9703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5D3" w:rsidRPr="000207DB" w:rsidRDefault="006315D3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5D3" w:rsidRPr="000207DB" w:rsidRDefault="006315D3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A95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0207DB" w:rsidRDefault="00385A95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A95" w:rsidRPr="000207DB" w:rsidRDefault="00385A95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0207DB" w:rsidRDefault="00385A95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C9703F" w:rsidRDefault="00385A95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. Руководство к практическим занятиям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Г. Н. Пономаренко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9704-6023-8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 w:rsidR="000B4F0E" w:rsidRPr="00C9703F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Pr="00C970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38.html</w:t>
              </w:r>
            </w:hyperlink>
            <w:r w:rsidR="000B4F0E" w:rsidRPr="00C9703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0207DB" w:rsidRDefault="00385A95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A95" w:rsidRPr="000207DB" w:rsidRDefault="00385A95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385A95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ассаж в медицинской реабилитации. Иллюстрированное учебное пособие / В. А. Епифанов, А. В. Епифанов, И. И. Глазкова [и др.] - </w:t>
            </w:r>
            <w:proofErr w:type="gram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0B4F0E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9" w:history="1">
              <w:r w:rsidRPr="00C9703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 - ISBN 978-5-9704-7488-4,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10.33029/9704-7488-4-MRS-2023-1-688. - Электронная версия доступна на сайте ЭБС "Консультант студента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F0E" w:rsidRPr="00C9703F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C970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="000B4F0E" w:rsidRPr="00C9703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по подписке. – Текст </w:t>
            </w:r>
            <w:r w:rsidR="000B4F0E" w:rsidRPr="00C9703F">
              <w:rPr>
                <w:rFonts w:ascii="Times New Roman" w:hAnsi="Times New Roman"/>
                <w:sz w:val="24"/>
                <w:szCs w:val="24"/>
              </w:rPr>
              <w:t>: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изическая реабилитация пациентов в </w:t>
            </w:r>
            <w:proofErr w:type="gram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Л. Т. </w:t>
            </w:r>
            <w:proofErr w:type="spell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мутдинова</w:t>
            </w:r>
            <w:proofErr w:type="spell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Э. Р. </w:t>
            </w:r>
            <w:proofErr w:type="spell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аизова</w:t>
            </w:r>
            <w:proofErr w:type="spell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Б. Р. </w:t>
            </w:r>
            <w:proofErr w:type="spell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мутдинов</w:t>
            </w:r>
            <w:proofErr w:type="spell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— </w:t>
            </w:r>
            <w:proofErr w:type="gram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фа 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БГМУ, 2023. — 186 с. — </w:t>
            </w:r>
            <w:proofErr w:type="gram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0B4F0E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1" w:history="1">
              <w:r w:rsidRPr="00C9703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86920</w:t>
              </w:r>
            </w:hyperlink>
            <w:r w:rsidR="000B4F0E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Лечебная физическая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Епифанов, А. В. Епифанов, Е. С.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И. И. Глазкова. - 5-е изд.,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ГЭОТАР-Медиа, 2024. - 656 с. - ISBN 978-5-9704-7959-9,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10.33029/9704-7959-9-PHY-2024-1-656. - Электронная версия доступна на сайте ЭБС "Конс</w:t>
            </w:r>
            <w:r w:rsidR="000B4F0E" w:rsidRPr="00C9703F">
              <w:rPr>
                <w:rFonts w:ascii="Times New Roman" w:hAnsi="Times New Roman"/>
                <w:sz w:val="24"/>
                <w:szCs w:val="24"/>
              </w:rPr>
              <w:t>ультант студента</w:t>
            </w:r>
            <w:proofErr w:type="gramStart"/>
            <w:r w:rsidR="000B4F0E" w:rsidRPr="00C9703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0B4F0E" w:rsidRPr="00C9703F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C970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599.html</w:t>
              </w:r>
            </w:hyperlink>
            <w:r w:rsidR="000B4F0E" w:rsidRPr="00C9703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изическая и реабилитационная медицина в плановой и военно-полевой хирургии / под ред. А. Н. </w:t>
            </w:r>
            <w:proofErr w:type="spell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умова</w:t>
            </w:r>
            <w:proofErr w:type="spell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К. В. Котенко, Н. Б. </w:t>
            </w:r>
            <w:proofErr w:type="spell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чажкиной</w:t>
            </w:r>
            <w:proofErr w:type="spell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24 с. - ISBN 978-5-9704-9283-3, </w:t>
            </w:r>
            <w:proofErr w:type="gram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9283-3-REB-2025-1-1024. - Электронная версия доступна на сайте ЭБС "Конс</w:t>
            </w:r>
            <w:r w:rsidR="000B4F0E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льтант студента</w:t>
            </w:r>
            <w:proofErr w:type="gramStart"/>
            <w:r w:rsidR="000B4F0E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="000B4F0E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0B4F0E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[сайт]. - URL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3" w:history="1">
              <w:r w:rsidR="009E5B49" w:rsidRPr="00C9703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833.html</w:t>
              </w:r>
            </w:hyperlink>
            <w:r w:rsidR="009E5B49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3727D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785E8B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Лечебная физическая культура в системе медицинской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А. Епифанова, М. С. Петровой, А. В. Епифанова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ГЭОТАР-Медиа, 2025. - 896 с. </w:t>
            </w:r>
            <w:r w:rsidR="00F3727D" w:rsidRPr="00C9703F">
              <w:rPr>
                <w:rFonts w:ascii="Times New Roman" w:hAnsi="Times New Roman"/>
                <w:sz w:val="24"/>
                <w:szCs w:val="24"/>
              </w:rPr>
              <w:t>- ISBN 978-5-9704-9028-0. –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="009E5B49" w:rsidRPr="00C970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280.html</w:t>
              </w:r>
            </w:hyperlink>
            <w:r w:rsidR="00F3727D" w:rsidRPr="00C9703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785E8B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Погонченкова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Н. Б.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Корчажкина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. - ISBN 978-5-9704-9209-3,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10.33029/9704-6932-3-PRM-2022-1-632. - Электронная версия доступна на сайте ЭБС "Консультант студента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3727D" w:rsidRPr="00C9703F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C970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93.html</w:t>
              </w:r>
            </w:hyperlink>
            <w:r w:rsidR="00F3727D" w:rsidRPr="00C9703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785E8B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z w:val="24"/>
                <w:szCs w:val="24"/>
              </w:rPr>
              <w:t xml:space="preserve">Скандинавская и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треккинговая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ходьба в реабилитации и спортивной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едицине  /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под ред. Е. Е. </w:t>
            </w:r>
            <w:proofErr w:type="spellStart"/>
            <w:r w:rsidRPr="00C9703F">
              <w:rPr>
                <w:rFonts w:ascii="Times New Roman" w:hAnsi="Times New Roman"/>
                <w:sz w:val="24"/>
                <w:szCs w:val="24"/>
              </w:rPr>
              <w:t>Ачкасова</w:t>
            </w:r>
            <w:proofErr w:type="spell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, О. С. Васильева, А. А. Коваленко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Спорт, 2025. - 432 с. - ISBN 978-5-907601-73-4. - </w:t>
            </w:r>
            <w:proofErr w:type="gramStart"/>
            <w:r w:rsidRPr="00C9703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9703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3727D" w:rsidRPr="00C9703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C970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07601734.html</w:t>
              </w:r>
            </w:hyperlink>
            <w:r w:rsidR="009E5B49" w:rsidRPr="00C970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3727D" w:rsidRPr="00C9703F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C9703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703F" w:rsidRDefault="00385A95" w:rsidP="007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изическая и </w:t>
            </w:r>
            <w:r w:rsidRPr="00C9703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медицина: национальное руководство / под ред. Г. Н. Пономаренко. - 2-е изд., </w:t>
            </w:r>
            <w:proofErr w:type="spell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</w:t>
            </w:r>
            <w:r w:rsidR="00F3727D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55-8, DOI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7710-6-PRM-</w:t>
            </w:r>
            <w:r w:rsidR="00F3727D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2023-1-912. – URL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7" w:history="1">
              <w:r w:rsidR="009E5B49" w:rsidRPr="00C9703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9E5B49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3727D"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C9703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CC4ED3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6E5721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721">
              <w:rPr>
                <w:rFonts w:ascii="Times New Roman" w:hAnsi="Times New Roman"/>
                <w:b/>
                <w:sz w:val="24"/>
                <w:szCs w:val="24"/>
              </w:rPr>
              <w:t>Лучевая и функциональная диагностик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B2261" w:rsidRDefault="00785E8B" w:rsidP="007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Е. Б. Лучевая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М. Л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Чехонацкая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432 с. - ISBN 978-5- 9704-5877-8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C0575" w:rsidRPr="007B226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7B2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Лучевая диагностика заболеваний костей и суставов / гл. ред. тома А. К. Морозов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ГЭОТАР-Медиа, 2016. - 832 с. (Национальные руководства по лучевой диагностике и терапии / гл. ред. серии С. К. Терновой) - ISBN 978-5-9704-3559-5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C0575" w:rsidRPr="007B226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7B2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95.html</w:t>
              </w:r>
            </w:hyperlink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B2261" w:rsidRDefault="00785E8B" w:rsidP="007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Практикум по функциональной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диагностике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учебное пособие : в 2 частях / А. В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Носарев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В. Н. Ким, Ю. Г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Бирулина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[б. г.]. — Ч. 1 — 2019. — 71 с. —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C0575" w:rsidRPr="007B226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7B2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8686</w:t>
              </w:r>
            </w:hyperlink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B2261" w:rsidRDefault="00785E8B" w:rsidP="007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Щукин, Ю. В. Функциональная диагностика в кардиологии / Ю. В. Щукин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ГЭОТАР-Медиа, 2017. - 336 с. - ISBN 978-5-9704-3943-2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C0575" w:rsidRPr="007B226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7B2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32.html</w:t>
              </w:r>
            </w:hyperlink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8B" w:rsidRPr="00315F4F" w:rsidRDefault="00785E8B" w:rsidP="00785E8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B2261" w:rsidRDefault="00785E8B" w:rsidP="007B2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Берштейн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Л. Л. Эхокардиография при ишемической болезни сердца / Л. Л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Берштейн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В. И. Новиков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ГЭОТАР-Медиа, 2016. - 96 с. - ISBN 978-5-9704-3758-2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C0575" w:rsidRPr="007B226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7B2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82.html</w:t>
              </w:r>
            </w:hyperlink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8B" w:rsidRPr="00315F4F" w:rsidRDefault="00785E8B" w:rsidP="00785E8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26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7B226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B226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7B226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7B226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Эхокардиография</w:t>
            </w:r>
            <w:r w:rsidRPr="007B226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А. Л. Бобров. – </w:t>
            </w:r>
            <w:proofErr w:type="gramStart"/>
            <w:r w:rsidRPr="007B226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0C0575" w:rsidRPr="007B226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7B226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3" w:history="1">
              <w:r w:rsidRPr="007B226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8938.html</w:t>
              </w:r>
            </w:hyperlink>
            <w:r w:rsidRPr="007B226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Клиническая электроэнцефалография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/ Л. Н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Г. Г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lastRenderedPageBreak/>
              <w:t>Авакян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Т. А. Воронина, Г. Н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ГЭОТАР-Медиа, 2020. - 288 с. - (Библиотека врача-специалиста). - ISBN 978-5-9704-5371-1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C0575" w:rsidRPr="007B2261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7B2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11.html</w:t>
              </w:r>
            </w:hyperlink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Функциональная диагностика в спортивной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В. Калинин, Д. Ю. Бутко, Л. А. Даниленко [и др.]. — Санкт-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2018. — 44 с. — ISBN 978-5-6040615-9-6. —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0C0575" w:rsidRPr="007B226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5" w:history="1">
              <w:r w:rsidRPr="007B2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396</w:t>
              </w:r>
            </w:hyperlink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Функциональная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Н. Ф. Берестень, В. А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Сандрикова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С. И. Федоровой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ГЭОТАР-Медиа, 2022. - 784 с. (Серия "Национальные руководства") - ISBN 978-5-9704-6697-1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3727D" w:rsidRPr="007B226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71.htm</w:t>
              </w:r>
              <w:r w:rsidRPr="007B22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F3727D" w:rsidRPr="007B226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ункциональная диагностика в неврологической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е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Л. Б. Новикова, Г. Н.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ерцев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П. Акопян [и др.]. —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фа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БГМУ, 2022. — 152 с. —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</w:t>
            </w:r>
            <w:r w:rsidR="00F3727D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нно-библиотечная система. — UR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L: </w:t>
            </w:r>
            <w:hyperlink r:id="rId167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20702</w:t>
              </w:r>
            </w:hyperlink>
            <w:r w:rsidR="00F3727D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Методы функциональной диагностики в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Е. А. Кольцовой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ГЭОТАР-Медиа, 2023. - 144 с. - ISBN 978-5-9704-7598-0,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10.33029/9704-7598-0-FDN-2023-1-144. - Электронная версия доступна на сайте ЭБС "Консультант студента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3727D" w:rsidRPr="007B226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980.html</w:t>
              </w:r>
            </w:hyperlink>
            <w:r w:rsidR="00F3727D" w:rsidRPr="007B226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ункциональная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B22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/ под ред. Н. Ф. 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Берестень, В. А.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ндрикова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И. Федоровой. -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640 с</w:t>
            </w:r>
            <w:r w:rsidR="00F3727D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507-2, DOI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7507-2-FD-2023-1-640. – URL : </w:t>
            </w:r>
            <w:hyperlink r:id="rId169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072.html</w:t>
              </w:r>
            </w:hyperlink>
            <w:r w:rsidR="00F3727D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Стандарты лучевой терапии / под ред. А. Д.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, А. А. Костина, Е. В. Хмелевского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ГЭОТАР-Медиа, 2023. - 384 с. - ISBN 978-5-9704-7989-6. - Электронная версия доступна на сайте ЭБС "Консультант студента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3727D" w:rsidRPr="007B226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0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896.html</w:t>
              </w:r>
            </w:hyperlink>
            <w:r w:rsidR="00F3727D" w:rsidRPr="007B226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страя кишечная непроходимость. Краткое руководство для врача-рентгенолога / под ред. Н. В.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уднова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88 с</w:t>
            </w:r>
            <w:r w:rsidR="007B2261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122-6, DOI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8122-6-AIO-2024-1-88. – URL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1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26.html</w:t>
              </w:r>
            </w:hyperlink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B22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неспецифических гнойно-воспалительных заболеваний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звоночника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В. А.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ого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Е.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велло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С. Афанасьевой. -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28 с. - ISB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N 978-5-9704-8418-0, DOI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418-0-MSA-2024-1-128. – URL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2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180.html</w:t>
              </w:r>
            </w:hyperlink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сновы вычислительной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екторэлектрокардиографии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и ее практическое применение [Электронный ресурс] / Д. В. Дроздов, Т. А. Сахнова, Е. В.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линова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3" w:history="1">
              <w:r w:rsidR="009E5B49" w:rsidRPr="007B226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050.html</w:t>
              </w:r>
            </w:hyperlink>
            <w:r w:rsidR="009E5B49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B22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клетки у взрослых и детей / под ред. Н. В.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уднова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00 с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349-6, DOI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349-6-DRT-2026-1-200. – URL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4" w:history="1">
              <w:r w:rsidR="009E5B49" w:rsidRPr="007B226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496.html</w:t>
              </w:r>
            </w:hyperlink>
            <w:r w:rsidR="009E5B49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B22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заболеваниях системы крови / под общ. ред. Е. В. Крюкова, Д. В. Давыдова. - 2-е изд., </w:t>
            </w:r>
            <w:proofErr w:type="spell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04 с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467-7, DOI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467-7-DIA-202</w:t>
            </w:r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6-1-304. – URL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5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77.html</w:t>
              </w:r>
            </w:hyperlink>
            <w:r w:rsidR="00EE4B0E"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B22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Спирометрия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. В. Стручков, Д. В. Дроздов, М. Ю. Каменева, О. Ф. Лукина. - 5-е изд.,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EE4B0E" w:rsidRPr="007B2261">
              <w:rPr>
                <w:rFonts w:ascii="Times New Roman" w:hAnsi="Times New Roman"/>
                <w:sz w:val="24"/>
                <w:szCs w:val="24"/>
              </w:rPr>
              <w:t>АР-Медиа, 2026. - Режим доступа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6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725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C95C49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7B2261" w:rsidRDefault="00785E8B" w:rsidP="007B2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61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учебник / под ред. Г. Е. Труфанова. - 3-е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26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84 с. - ISBN 978-5-9704-9802-6. - </w:t>
            </w:r>
            <w:proofErr w:type="gramStart"/>
            <w:r w:rsidRPr="007B22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B22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E4B0E" w:rsidRPr="007B226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Pr="007B22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="00EE4B0E" w:rsidRPr="007B226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B226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7E66FF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E66FF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7E66FF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6FF">
              <w:rPr>
                <w:rFonts w:ascii="Times New Roman" w:hAnsi="Times New Roman"/>
                <w:b/>
              </w:rPr>
              <w:t>Б2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7E66FF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7D3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Баз.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24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/ Г. Н. Пономаренко. - 2-е изд.,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5945-4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22624" w:rsidRPr="00522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8" w:history="1">
              <w:r w:rsidRPr="00522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ассаж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ечение, профилактика [Электронный ресурс] / В. А. Епифанов, А. В. Епифанов, И. И. Глазкова. - </w:t>
            </w:r>
            <w:proofErr w:type="gramStart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- Режим до</w:t>
            </w:r>
            <w:r w:rsidR="00522624"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тупа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9" w:history="1">
              <w:r w:rsidRPr="005226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>,</w:t>
            </w:r>
            <w:r w:rsidR="00522624" w:rsidRPr="00522624">
              <w:rPr>
                <w:rFonts w:ascii="Times New Roman" w:hAnsi="Times New Roman"/>
                <w:sz w:val="24"/>
                <w:szCs w:val="24"/>
              </w:rPr>
              <w:t xml:space="preserve"> Ш. Боли в нижней части спины 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/ Ш.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</w:t>
            </w:r>
            <w:r w:rsidR="00522624" w:rsidRPr="00522624">
              <w:rPr>
                <w:rFonts w:ascii="Times New Roman" w:hAnsi="Times New Roman"/>
                <w:sz w:val="24"/>
                <w:szCs w:val="24"/>
              </w:rPr>
              <w:t>: [сайт]. -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522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6501V0009.html</w:t>
              </w:r>
            </w:hyperlink>
            <w:r w:rsidR="006D6184" w:rsidRPr="0052262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х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К. В. Котенко [и др.]. - </w:t>
            </w:r>
            <w:proofErr w:type="gramStart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</w:t>
            </w:r>
            <w:r w:rsidR="006D6184"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1" w:history="1">
              <w:r w:rsidRPr="005226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2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5226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уководство / В. А. Епифанов, А. В. Епифанов [и др.]. - 3-е изд., </w:t>
            </w:r>
            <w:proofErr w:type="spellStart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6D6184"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2" w:history="1">
              <w:r w:rsidRPr="005226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5226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24">
              <w:rPr>
                <w:rFonts w:ascii="Times New Roman" w:hAnsi="Times New Roman"/>
                <w:sz w:val="24"/>
                <w:szCs w:val="24"/>
              </w:rPr>
              <w:t xml:space="preserve">Епифанов, В. А. Медико-социальная реабилитация больных после инсульта / В. А. Епифанов, А. В. Епифанов, И. И. Глазкова [и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ГЭОТАР-Медиа, 2021. - 352 с. - ISBN 978-5- 9704-6033-7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D6184" w:rsidRPr="00522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522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нн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Спорт, 2015. - 136 с. - ISBN 978-5-990673-2-7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D6184" w:rsidRPr="00522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522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24">
              <w:rPr>
                <w:rFonts w:ascii="Times New Roman" w:hAnsi="Times New Roman"/>
                <w:sz w:val="24"/>
                <w:szCs w:val="24"/>
              </w:rPr>
              <w:t xml:space="preserve">Касаткин, М. С. Основы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кинезиотейпирования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учебное пособие / М. С. Касаткин, Е. Е.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Ачкасов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, О. Б. Добровольский. - Изд. 4-е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Спорт, 2018. - 76 с. - ISBN 978-5-6040745-4-1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D6184" w:rsidRPr="00522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522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04074541.html</w:t>
              </w:r>
            </w:hyperlink>
            <w:r w:rsidR="006D6184" w:rsidRPr="0052262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522624" w:rsidRDefault="000F3679" w:rsidP="00785E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24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Г. Н. Пономаренко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 9704-6023-8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624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EE4B0E" w:rsidRPr="005226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Pr="005226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38.html</w:t>
              </w:r>
            </w:hyperlink>
            <w:r w:rsidR="009E5B49" w:rsidRPr="005226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E4B0E" w:rsidRPr="0052262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Pr="000207D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226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5226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кушерстве</w:t>
            </w: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гинекологии / В. А. Епифанов, К. В. Котенко, Н. Б. </w:t>
            </w:r>
            <w:proofErr w:type="spellStart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2-е изд., </w:t>
            </w:r>
            <w:proofErr w:type="spellStart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568 с</w:t>
            </w:r>
            <w:r w:rsidR="00EE4B0E"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532-4, DOI</w:t>
            </w: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</w:t>
            </w:r>
            <w:r w:rsidR="00EE4B0E"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9704-7532-4-MR-2023-1-568. – UR</w:t>
            </w: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 </w:t>
            </w:r>
            <w:hyperlink r:id="rId187" w:history="1">
              <w:r w:rsidRPr="005226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324.html</w:t>
              </w:r>
            </w:hyperlink>
            <w:r w:rsidR="00EE4B0E"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E8B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E8B" w:rsidRDefault="00785E8B" w:rsidP="00785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834E2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522624" w:rsidRDefault="00785E8B" w:rsidP="00785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24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</w:t>
            </w:r>
            <w:r w:rsidR="006C3AA3" w:rsidRPr="00522624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10.33029/9704-7488-4-MRS-2023-1-688. –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C3AA3" w:rsidRPr="00522624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8" w:history="1">
              <w:r w:rsidRPr="005226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="006C3AA3" w:rsidRPr="0052262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E8B" w:rsidRPr="000207DB" w:rsidRDefault="00785E8B" w:rsidP="00785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522624" w:rsidRDefault="000F3679" w:rsidP="000F36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24">
              <w:rPr>
                <w:rFonts w:ascii="Times New Roman" w:hAnsi="Times New Roman"/>
                <w:sz w:val="24"/>
                <w:szCs w:val="24"/>
              </w:rPr>
              <w:t xml:space="preserve">Яровой, В. К. Лечебный массаж. Мануальные способы лечения блокировок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суставов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3-е изд.,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>. и доп. — Санкт-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Лань, 2024. — 184 с. — ISBN 978-5-507-49279-4. —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6C3AA3" w:rsidRPr="0052262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Pr="005226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4887</w:t>
              </w:r>
            </w:hyperlink>
            <w:r w:rsidRPr="00522624">
              <w:rPr>
                <w:rFonts w:ascii="Times New Roman" w:hAnsi="Times New Roman"/>
                <w:sz w:val="24"/>
                <w:szCs w:val="24"/>
              </w:rPr>
              <w:t xml:space="preserve"> — Режим доступ</w:t>
            </w:r>
            <w:r w:rsidR="006C3AA3" w:rsidRPr="00522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522624" w:rsidRDefault="000F3679" w:rsidP="000F36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24">
              <w:rPr>
                <w:rFonts w:ascii="Times New Roman" w:hAnsi="Times New Roman"/>
                <w:sz w:val="24"/>
                <w:szCs w:val="24"/>
              </w:rPr>
              <w:t xml:space="preserve">Яровой, В. К. Мануальная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Санкт-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Лань, 2024. — 308 с. — ISBN 978-5-507-48810-0. —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6C3AA3" w:rsidRPr="0052262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0" w:history="1">
              <w:r w:rsidRPr="005226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4493</w:t>
              </w:r>
            </w:hyperlink>
            <w:r w:rsidR="006C3AA3" w:rsidRPr="00522624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522624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ь в спине как междисциплинарная </w:t>
            </w:r>
            <w:proofErr w:type="gramStart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блема :</w:t>
            </w:r>
            <w:proofErr w:type="gramEnd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Д. Е. </w:t>
            </w:r>
            <w:proofErr w:type="spellStart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8 с</w:t>
            </w:r>
            <w:r w:rsidR="006C3AA3"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402-9, DOI</w:t>
            </w: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C3AA3"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402-9-BPP-2024-1-</w:t>
            </w:r>
            <w:r w:rsidR="006C3AA3"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168. – URL</w:t>
            </w:r>
            <w:r w:rsidRPr="005226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1" w:history="1">
              <w:r w:rsidRPr="005226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02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522624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уальная терапия по С. </w:t>
            </w:r>
            <w:proofErr w:type="spellStart"/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альдосу</w:t>
            </w:r>
            <w:proofErr w:type="spellEnd"/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дель фасциальных </w:t>
            </w:r>
            <w:proofErr w:type="gramStart"/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орсий :</w:t>
            </w:r>
            <w:proofErr w:type="gramEnd"/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</w:t>
            </w:r>
            <w:proofErr w:type="spellStart"/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28 с</w:t>
            </w:r>
            <w:r w:rsidR="006D6184"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890-4, DOI</w:t>
            </w:r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715-2-MTP-2022-1-128. - Электронная версия доступна на сайте ЭБС "Конс</w:t>
            </w:r>
            <w:r w:rsidR="006C3AA3"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6C3AA3"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6C3AA3"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2" w:history="1">
              <w:r w:rsidR="009E5B49" w:rsidRPr="005226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04.html</w:t>
              </w:r>
            </w:hyperlink>
            <w:r w:rsidR="009E5B49"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3AA3"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22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522624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24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Погонченкова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, Н. Б.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Корчажкина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5226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</w:t>
            </w:r>
            <w:r w:rsidR="006C3AA3" w:rsidRPr="00522624">
              <w:rPr>
                <w:rFonts w:ascii="Times New Roman" w:hAnsi="Times New Roman"/>
                <w:sz w:val="24"/>
                <w:szCs w:val="24"/>
              </w:rPr>
              <w:t>. - ISBN 978-5-9704-9209-3, DOI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>: 10.33029/9704-6932-3-PRM-2022-1-632. - Электронная версия доступна на сайте ЭБС "Консультант студента</w:t>
            </w:r>
            <w:proofErr w:type="gramStart"/>
            <w:r w:rsidRPr="0052262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22624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C3AA3" w:rsidRPr="005226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93" w:history="1">
              <w:r w:rsidRPr="005226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93.html</w:t>
              </w:r>
            </w:hyperlink>
            <w:r w:rsidR="006C3AA3" w:rsidRPr="0052262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2262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7E66FF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2B05E0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5E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а  Вар.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BD199F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99F">
              <w:rPr>
                <w:rFonts w:ascii="Times New Roman" w:hAnsi="Times New Roman"/>
                <w:sz w:val="24"/>
                <w:szCs w:val="24"/>
              </w:rPr>
              <w:t xml:space="preserve">Епифанов, В. А. Медико-социальная реабилитация больных после инсульта / В. А. Епифанов, А. В. Епифанов, И. И. Глазкова [и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ГЭОТАР-Медиа, 2021. - 352 с. - ISBN 978-5- 9704-6033-7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11E73" w:rsidRPr="00BD199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D19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BD1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BD199F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99F">
              <w:rPr>
                <w:rFonts w:ascii="Times New Roman" w:hAnsi="Times New Roman"/>
                <w:sz w:val="24"/>
                <w:szCs w:val="24"/>
              </w:rPr>
              <w:t xml:space="preserve">Котенко, К. В. Реабилитация при заболеваниях и повреждениях нервной системы / К. В. Котенко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ГЭОТАР-Медиа, 2016. - 656 с. - (Библиотека врача-специалиста). - ISBN 978-5-9704-3749-0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11E73" w:rsidRPr="00BD199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D19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5" w:history="1">
              <w:r w:rsidRPr="00BD1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9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99F">
              <w:rPr>
                <w:rFonts w:ascii="Times New Roman" w:hAnsi="Times New Roman"/>
                <w:sz w:val="24"/>
                <w:szCs w:val="24"/>
              </w:rPr>
              <w:t xml:space="preserve">Епифанов, В. А. Реабилитация в неврологии / В. А. Епифанов, А. В. Епифанов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ГЭОТАР-Медиа, 2015. - 416 с. (Библиотека врача-специалиста). - ISBN 978-5-</w:t>
            </w:r>
            <w:r w:rsidRPr="00BD19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3442-0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11E73" w:rsidRPr="00BD199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D19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BD1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2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99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ассаж</w:t>
            </w:r>
            <w:r w:rsidRPr="00BD199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D199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BD199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BD199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BD199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D199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BD199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ечение, профилактика [Электронный ресурс] / В. А. Епифанов, А. В. Епифанов, И. И. Глазкова. - </w:t>
            </w:r>
            <w:proofErr w:type="gramStart"/>
            <w:r w:rsidRPr="00BD199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011E73" w:rsidRPr="00BD199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BD199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7" w:history="1">
              <w:r w:rsidRPr="00BD199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99F">
              <w:rPr>
                <w:rFonts w:ascii="Times New Roman" w:hAnsi="Times New Roman"/>
                <w:sz w:val="24"/>
                <w:szCs w:val="24"/>
              </w:rPr>
              <w:t>Кальсина</w:t>
            </w:r>
            <w:proofErr w:type="spell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, В. В. Физическая реабилитация в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BD199F">
              <w:rPr>
                <w:rFonts w:ascii="Times New Roman" w:hAnsi="Times New Roman"/>
                <w:sz w:val="24"/>
                <w:szCs w:val="24"/>
              </w:rPr>
              <w:t>Кальсина</w:t>
            </w:r>
            <w:proofErr w:type="spell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99F">
              <w:rPr>
                <w:rFonts w:ascii="Times New Roman" w:hAnsi="Times New Roman"/>
                <w:sz w:val="24"/>
                <w:szCs w:val="24"/>
              </w:rPr>
              <w:t>СибГУФК</w:t>
            </w:r>
            <w:proofErr w:type="spell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, 2018. - 128 с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11E73" w:rsidRPr="00BD199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D19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BD1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ibgufk_056.html</w:t>
              </w:r>
            </w:hyperlink>
            <w:r w:rsidRPr="00BD1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4C0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4C0" w:rsidRPr="000207DB" w:rsidRDefault="005874C0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4C0" w:rsidRPr="000207DB" w:rsidRDefault="005874C0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4C0" w:rsidRPr="000207DB" w:rsidRDefault="005874C0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4C0" w:rsidRPr="00BD199F" w:rsidRDefault="005874C0" w:rsidP="000F3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в 2-х т. - Т. 2 / под ред. Е. И. Гусева, А. Н. Коновалова, В. И. Скворцовой. - 2-е изд.,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Серия "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9" w:history="1">
              <w:r w:rsidRPr="00BD19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1594.html</w:t>
              </w:r>
            </w:hyperlink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4C0" w:rsidRPr="000207DB" w:rsidRDefault="005874C0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4C0" w:rsidRPr="000207DB" w:rsidRDefault="005874C0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gramStart"/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в 2-х т. Т. 1 / под ред. Е. И. Гусева, А. Н. Коновалова, В. И. Скворцовой. - 2-е изд.,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0" w:history="1">
              <w:r w:rsidRPr="00BD19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728.html</w:t>
              </w:r>
            </w:hyperlink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D199F" w:rsidRDefault="005874C0" w:rsidP="000F3679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уннельные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удендоневропатии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Б. Извозчиков. ― 3-е изд.,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SMART. - Режим доступа: </w:t>
            </w:r>
            <w:hyperlink r:id="rId201" w:history="1">
              <w:r w:rsidR="009E5B49" w:rsidRPr="00BD19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452.html</w:t>
              </w:r>
            </w:hyperlink>
            <w:r w:rsidR="009E5B49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AE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AE9" w:rsidRPr="000207DB" w:rsidRDefault="00FA4AE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AE9" w:rsidRPr="000207DB" w:rsidRDefault="00FA4AE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AE9" w:rsidRPr="000207DB" w:rsidRDefault="00FA4AE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AE9" w:rsidRPr="00BD199F" w:rsidRDefault="00FA4AE9" w:rsidP="000F3679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ассаж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ой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и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ллюстрированное учебное пособие. —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— 368 с. — ISBN 978-5-9704-6405-2. — URL: </w:t>
            </w:r>
            <w:hyperlink r:id="rId202" w:history="1">
              <w:r w:rsidRPr="00BD19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AE9" w:rsidRPr="000207DB" w:rsidRDefault="00FA4AE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AE9" w:rsidRPr="000207DB" w:rsidRDefault="00FA4AE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99F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BD199F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BD199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</w:t>
            </w:r>
            <w:r w:rsidR="006C3AA3" w:rsidRPr="00BD199F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BD199F">
              <w:rPr>
                <w:rFonts w:ascii="Times New Roman" w:hAnsi="Times New Roman"/>
                <w:sz w:val="24"/>
                <w:szCs w:val="24"/>
              </w:rPr>
              <w:t xml:space="preserve">: 10.33029/9704-7488-4-MRS-2023-1-688. – </w:t>
            </w:r>
            <w:proofErr w:type="gramStart"/>
            <w:r w:rsidRPr="00BD19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D19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C3AA3" w:rsidRPr="00BD199F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BD19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BD19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="00BD199F" w:rsidRPr="00BD199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D19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изическая реабилитация пациентов в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Л. Т.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мутдинова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Э. Р.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аизова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Б. Р.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мутдинов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—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фа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БГМУ, 2023. — 186 с. —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4" w:history="1">
              <w:r w:rsidRPr="00BD19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86920</w:t>
              </w:r>
            </w:hyperlink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усев, Е. И. </w:t>
            </w:r>
            <w:proofErr w:type="spellStart"/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пастичность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линика, диагностика и комплексная реабилитация с применением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. ,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3. - 312 с. (Серия "Библиотека врача-специалиста") - ISBN 978-5-9704-7652-9. -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5" w:history="1">
              <w:r w:rsidR="009E5B49" w:rsidRPr="00BD19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6529.html</w:t>
              </w:r>
            </w:hyperlink>
            <w:r w:rsidR="009E5B49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 </w:t>
            </w:r>
            <w:r w:rsidRPr="00BD19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В. А. Епифанов, М. С. Петрова, А. В. Епифанов, И. И. Иванова. - 3-е изд.,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92 с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954-4, DOI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954-4-MRN-2024-1-592. – URL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6" w:history="1">
              <w:r w:rsidRPr="00BD19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544.html</w:t>
              </w:r>
            </w:hyperlink>
            <w:r w:rsidR="0078790C" w:rsidRPr="00BD199F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D199F" w:rsidRDefault="000F3679" w:rsidP="000F3679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ь в спине как междисциплинарная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блема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Д. Е. </w:t>
            </w:r>
            <w:proofErr w:type="spell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8 с</w:t>
            </w:r>
            <w:r w:rsidR="00BD199F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402-9, DOI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402-9-BPP-2024-1-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168. - Электронная версия доступна на сайте ЭБС "Консультант студента</w:t>
            </w:r>
            <w:proofErr w:type="gramStart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7" w:history="1">
              <w:r w:rsidRPr="00BD19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4029.html</w:t>
              </w:r>
            </w:hyperlink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</w:t>
            </w:r>
            <w:r w:rsidR="006C3AA3"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</w:t>
            </w:r>
            <w:r w:rsidR="003C1E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</w:t>
            </w:r>
            <w:r w:rsidRPr="00BD19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AA1DC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DCB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AA1DC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1DCB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7E66FF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/ Г. Н. Пономаренко. - 2-е изд.,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5945-4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</w:t>
            </w:r>
            <w:r w:rsidR="00724397" w:rsidRPr="00B44BA6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Pr="00B44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ассаж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ечение, профилактика [Электронный ресурс] / В. А. Епифанов, А. В. Епифанов, И. И. Глазкова. - </w:t>
            </w:r>
            <w:proofErr w:type="gramStart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724397"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9" w:history="1">
              <w:r w:rsidRPr="00B44BA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, Ш. Боли в нижней части спины   / Ш.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24397" w:rsidRPr="00B44BA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B44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6501V0009.html</w:t>
              </w:r>
            </w:hyperlink>
            <w:r w:rsidR="00724397" w:rsidRPr="00B44BA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х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К. В. Котенко [и др.]. - </w:t>
            </w:r>
            <w:proofErr w:type="gramStart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</w:t>
            </w:r>
            <w:r w:rsidR="00724397"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1" w:history="1">
              <w:r w:rsidRPr="00B44BA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2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B44BA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уководство / В. А. Епифанов, А. В. Епифанов [и др.]. - 3-е изд., </w:t>
            </w:r>
            <w:proofErr w:type="spellStart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724397"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2" w:history="1">
              <w:r w:rsidRPr="00B44BA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B44BA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Епифанов, В. А. Медико-социальная реабилитация больных после инсульта / В. А. Епифанов, А. В. Епифанов, И. И. Глазкова [и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ГЭОТАР-Медиа, 2021. - 352 с. - ISBN 978-5- 9704-6033-7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B44BA6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</w:t>
            </w:r>
            <w:r w:rsidR="00724397" w:rsidRPr="00B44BA6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B44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нн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Спорт, 2015. - 136 с. - ISBN 978-5-990673-2-7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24397" w:rsidRPr="00B44BA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Pr="00B44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Касаткин, М. С. Основы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кинезиотейпирования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учебное пособие / М. С. Касаткин, Е. Е.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Ачкасов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, О. Б. Добровольский. - Изд. 4-е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Спорт, 2018. - 76 с. - ISBN 978-5-6040745-4-1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24397" w:rsidRPr="00B44BA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="003C1E89" w:rsidRPr="00B44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04074541.html</w:t>
              </w:r>
            </w:hyperlink>
            <w:r w:rsidR="003C1E89" w:rsidRPr="00B4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397" w:rsidRPr="00B44BA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3E1BF5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Иваничев Г. А. Мануальная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учеб. пособие для системы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послевуз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. проф. образования врачей / Г. А. Иваничев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>, 2003. - 485 с. : и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241BDF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7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679" w:rsidRPr="000207DB" w:rsidRDefault="000F3679" w:rsidP="000F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B44BA6" w:rsidRDefault="000F3679" w:rsidP="000F36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Майерс, Томас В. Анатомические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поезд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миофасциальные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меридианы для мануальных терапевтов и специалистов по восстановлению движения : [медицинский атлас] / Майерс Томас В. ; пер. с англ. Н. В. Скворцовой, А. А. Зимина. - Изд. 3-е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, 2020. - 306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>. ил. - (Мировой бестселлер). - ISBN 978-5-04089521-2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679" w:rsidRPr="000207DB" w:rsidRDefault="000F3679" w:rsidP="000F36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A6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0207DB" w:rsidRDefault="00AE3A6D" w:rsidP="00AE3A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A6D" w:rsidRPr="000207DB" w:rsidRDefault="00AE3A6D" w:rsidP="00AE3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B44BA6" w:rsidRDefault="00AE3A6D" w:rsidP="00AE3A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Г. Н. Пономаренко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 9704-6023-8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72BF1" w:rsidRPr="00B44BA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38.html</w:t>
              </w:r>
            </w:hyperlink>
            <w:r w:rsidR="00D72BF1" w:rsidRPr="00B44BA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AE3A6D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0207DB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0E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0E9" w:rsidRPr="000207DB" w:rsidRDefault="00BA20E9" w:rsidP="00AE3A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0E9" w:rsidRPr="000207DB" w:rsidRDefault="00BA20E9" w:rsidP="00AE3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0E9" w:rsidRDefault="00BA20E9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0E9" w:rsidRPr="00B44BA6" w:rsidRDefault="00BA20E9" w:rsidP="00AE3A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Массаж в медицинской реабилитации. Иллюстрированное учебное пособие. —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ГЭОТАР-Медиа, 2022. — 368 с. — ISBN 978-5-9704-6405-2. — Электронная версия доступна на сайте ЭБС "Консультант студента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D72BF1" w:rsidRPr="00B44BA6">
              <w:rPr>
                <w:rFonts w:ascii="Times New Roman" w:hAnsi="Times New Roman"/>
                <w:sz w:val="24"/>
                <w:szCs w:val="24"/>
              </w:rPr>
              <w:t>-</w:t>
            </w:r>
            <w:r w:rsidRPr="00B44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217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052.html</w:t>
              </w:r>
            </w:hyperlink>
            <w:r w:rsidRPr="00B44BA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D72BF1" w:rsidRPr="00B4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72BF1" w:rsidRPr="00B44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0E9" w:rsidRPr="00AE3A6D" w:rsidRDefault="00BA20E9" w:rsidP="00AE3A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20E9" w:rsidRPr="000207DB" w:rsidRDefault="00BA20E9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A6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0207DB" w:rsidRDefault="00AE3A6D" w:rsidP="00AE3A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A6D" w:rsidRPr="000207DB" w:rsidRDefault="00AE3A6D" w:rsidP="00AE3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B44BA6" w:rsidRDefault="00AE3A6D" w:rsidP="00AE3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</w:t>
            </w:r>
            <w:r w:rsidR="00D72BF1" w:rsidRPr="00B44BA6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10.33029/9704-7488-4-MRS-2023-1-688. –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72BF1" w:rsidRPr="00B44BA6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8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Pr="00B44B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72BF1" w:rsidRPr="00B44BA6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0207DB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0207DB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3A6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0207DB" w:rsidRDefault="00AE3A6D" w:rsidP="00AE3A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A6D" w:rsidRPr="000207DB" w:rsidRDefault="00AE3A6D" w:rsidP="00AE3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B44BA6" w:rsidRDefault="00AE3A6D" w:rsidP="00AE3A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44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44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кушерстве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гинекологии / В. А. Епифанов, К. В. Котенко, Н. Б. </w:t>
            </w:r>
            <w:proofErr w:type="spell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2-е изд., </w:t>
            </w:r>
            <w:proofErr w:type="spell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568 с</w:t>
            </w:r>
            <w:r w:rsidR="00D72BF1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532-4, DOI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</w:t>
            </w:r>
            <w:r w:rsidR="00D72BF1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9704-7532-4-MR-2023-1-568. – UR</w:t>
            </w:r>
            <w:r w:rsidR="00724397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9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324.html</w:t>
              </w:r>
            </w:hyperlink>
            <w:r w:rsidR="00D72BF1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D72BF1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0207DB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A6D" w:rsidRPr="000207DB" w:rsidRDefault="00AE3A6D" w:rsidP="00AE3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1A2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1A2" w:rsidRPr="000207DB" w:rsidRDefault="006A41A2" w:rsidP="006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B44BA6" w:rsidRDefault="006A41A2" w:rsidP="006A4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Яровой, В. К. Лечебный массаж. Мануальные способы лечения блокировок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суставов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3-е изд.,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>. и доп. — Санкт-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Лань, 2024. — 184 с. — ISBN 978-5-507-49279-4. —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D72BF1" w:rsidRPr="00B44BA6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0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4887</w:t>
              </w:r>
            </w:hyperlink>
            <w:r w:rsidR="00C17FCC" w:rsidRPr="00B44BA6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1A2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1A2" w:rsidRPr="000207DB" w:rsidRDefault="006A41A2" w:rsidP="006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B44BA6" w:rsidRDefault="006A41A2" w:rsidP="006A4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ь в спине как междисциплинарная </w:t>
            </w:r>
            <w:proofErr w:type="gram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блема :</w:t>
            </w:r>
            <w:proofErr w:type="gram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Д. Е. </w:t>
            </w:r>
            <w:proofErr w:type="spell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8 с</w:t>
            </w:r>
            <w:r w:rsidR="00C17FCC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402-9, DOI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4</w:t>
            </w:r>
            <w:r w:rsidR="00C17FCC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2-9-BPP-2024-1-168. – URL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1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02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D93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93" w:rsidRPr="000207DB" w:rsidRDefault="00777D93" w:rsidP="006A41A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93" w:rsidRPr="000207DB" w:rsidRDefault="00777D93" w:rsidP="006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93" w:rsidRDefault="00777D93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93" w:rsidRPr="00B44BA6" w:rsidRDefault="00777D93" w:rsidP="006A4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 </w:t>
            </w:r>
            <w:r w:rsidRPr="00B44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</w:t>
            </w:r>
            <w:proofErr w:type="gram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В. А. Епифанов, М. С. Петрова, А. В. Епифанов, И. И. Иванова. - 3-е изд., </w:t>
            </w:r>
            <w:proofErr w:type="spell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92 с</w:t>
            </w:r>
            <w:r w:rsidR="00C17FCC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</w:t>
            </w:r>
            <w:r w:rsidR="00C17FCC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9704-7954-4, DOI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C17FCC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954-4-MRN-2024-1-592. – URL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2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544.html</w:t>
              </w:r>
            </w:hyperlink>
            <w:r w:rsidR="00C17FCC"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44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93" w:rsidRPr="000207DB" w:rsidRDefault="00777D93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93" w:rsidRPr="000207DB" w:rsidRDefault="00777D93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1A2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1A2" w:rsidRPr="000207DB" w:rsidRDefault="006A41A2" w:rsidP="006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B44BA6" w:rsidRDefault="006A41A2" w:rsidP="006A4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Яровой, В. К. Мануальная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Санкт-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Лань, 2024. — 308 с. — ISBN 978-5-507-48810-0. —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C17FCC" w:rsidRPr="00B44BA6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4493</w:t>
              </w:r>
            </w:hyperlink>
            <w:r w:rsidR="00C17FCC" w:rsidRPr="00B44BA6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1A2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1A2" w:rsidRPr="000207DB" w:rsidRDefault="006A41A2" w:rsidP="006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B44BA6" w:rsidRDefault="006A41A2" w:rsidP="006A4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уальная терапия по С. </w:t>
            </w:r>
            <w:proofErr w:type="spellStart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альдосу</w:t>
            </w:r>
            <w:proofErr w:type="spellEnd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дель фасциальных </w:t>
            </w:r>
            <w:proofErr w:type="gramStart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орсий :</w:t>
            </w:r>
            <w:proofErr w:type="gramEnd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</w:t>
            </w:r>
            <w:proofErr w:type="spellStart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28 с</w:t>
            </w:r>
            <w:r w:rsidR="00C17FCC"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890-4, DOI</w:t>
            </w:r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715-2-MTP-2022-1-128. - Электронная версия доступна на сайте ЭБС "Консультант студента</w:t>
            </w:r>
            <w:proofErr w:type="gramStart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17FCC"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4" w:history="1">
              <w:r w:rsidR="004B6F37" w:rsidRPr="00B44BA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04.html</w:t>
              </w:r>
            </w:hyperlink>
            <w:r w:rsidR="004B6F37"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7FCC"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44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1A2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1A2" w:rsidRPr="000207DB" w:rsidRDefault="006A41A2" w:rsidP="006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B44BA6" w:rsidRDefault="006A41A2" w:rsidP="006A4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A6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Погонченкова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, Н. Б.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Корчажкина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B44B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</w:t>
            </w:r>
            <w:r w:rsidR="00C17FCC" w:rsidRPr="00B44BA6">
              <w:rPr>
                <w:rFonts w:ascii="Times New Roman" w:hAnsi="Times New Roman"/>
                <w:sz w:val="24"/>
                <w:szCs w:val="24"/>
              </w:rPr>
              <w:t>. - ISBN 978-5-9704-9209-3, DOI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>: 10.33029/9704-6932-3-PRM-2022-1-632. - Электронная версия доступна на сайте ЭБС "Консультант студента</w:t>
            </w:r>
            <w:proofErr w:type="gramStart"/>
            <w:r w:rsidRPr="00B44BA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44BA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17FCC" w:rsidRPr="00B44B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25" w:history="1">
              <w:r w:rsidRPr="00B44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93.html</w:t>
              </w:r>
            </w:hyperlink>
            <w:r w:rsidR="00C17FCC" w:rsidRPr="00B44BA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44BA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1A2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1A2" w:rsidRPr="00E30994" w:rsidRDefault="006A41A2" w:rsidP="006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E30994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7E66FF" w:rsidRDefault="006A41A2" w:rsidP="006A4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1A2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41A2" w:rsidRPr="00E30994" w:rsidRDefault="006A41A2" w:rsidP="006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E30994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7E66FF" w:rsidRDefault="006A41A2" w:rsidP="006A4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1A2" w:rsidRPr="000207DB" w:rsidRDefault="006A41A2" w:rsidP="006A4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DF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543E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226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7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DF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8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DF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9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DF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30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DF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1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32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3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DF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DF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10.33029/9704-8548-4-ORM-2024-1-264. – URL: </w:t>
            </w:r>
            <w:hyperlink r:id="rId234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543ED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543EDF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543EDF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235" w:history="1">
              <w:r w:rsidRPr="005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543ED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36" w:history="1">
              <w:r w:rsidRPr="00543E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37" w:history="1">
              <w:r w:rsidRPr="00543E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543EDF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543E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543E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38" w:history="1">
              <w:r w:rsidRPr="00543E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543E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543E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39" w:history="1">
              <w:r w:rsidRPr="00543E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543E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543EDF" w:rsidRDefault="0096087A" w:rsidP="00543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40" w:history="1">
              <w:r w:rsidR="00B47ED3" w:rsidRPr="00543ED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B47ED3"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422DCE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B67AD4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7D3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7E66FF" w:rsidRDefault="0096087A" w:rsidP="0096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Лелевич, С. В. Клиническая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биохимия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Лелевич. — 3-е изд., стер. — Санкт-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Лань, 2020. — 304 с. — ISBN 978-5-8114-5146-3. —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8F3CEC" w:rsidRPr="00273C9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76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Биохимия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19. - 768 с. - ISBN 978-5-9704-4881-6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</w:t>
            </w:r>
            <w:r w:rsidR="008F3CEC" w:rsidRPr="00273C9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2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16.htm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Водно-электролитный обмен и его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нарушения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Г. Антонов, С. Н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Жерегеля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, А. И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, Л. В. Минаева ; под ред. А. И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20. - 208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ил. - 208 с. - ISBN 978-5-9704-5506-7. - Текст : электронный // ЭБС "Консул</w:t>
            </w:r>
            <w:r w:rsidR="008F3CEC" w:rsidRPr="00273C9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067.htm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Вавилова, Т. П. Биохимия тканей и жидкостей полости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рт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учебное пособие / Т. П. Вавилова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19. - 208 с. - ISBN 978-5-9704-5006-2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F3CEC" w:rsidRPr="00273C9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62.htm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. В 2 т. Т.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В. Долгова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13. - 928 с. - (Национальные руководства) - ISBN 978-5-9704-2467-4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F3CEC" w:rsidRPr="00273C9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. В 2 т. Т.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В. Долгова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13. - 808 с. - (Национальные руководства). - ISBN 978-5-9704-2468-1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C95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8F3CEC" w:rsidRPr="00273C9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</w:t>
              </w:r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путей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И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F3CEC" w:rsidRPr="00273C9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7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Медицинская лабораторная диагностика: программы и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алгоритмы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А. И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- 4-е изд.,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23. - 976 с. - ISBN 978-5-9704-6690-2, DOI: 10.33029/9704-6690-2-MLD-2023-1-976. –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8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02.htm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8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87A" w:rsidRPr="000207DB" w:rsidRDefault="0096087A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273C95" w:rsidRDefault="0096087A" w:rsidP="00960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, А. А. Руководство по лабораторным методам диагностики / А. А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14. - 760 с. - ISBN 978-5-9704-3102-3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249" w:history="1">
              <w:r w:rsidRPr="00273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87A" w:rsidRPr="000207DB" w:rsidRDefault="0096087A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8A6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8A6" w:rsidRPr="000207DB" w:rsidRDefault="003368A6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68A6" w:rsidRPr="000207DB" w:rsidRDefault="003368A6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8A6" w:rsidRDefault="003368A6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8A6" w:rsidRPr="00273C95" w:rsidRDefault="003368A6" w:rsidP="00960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Давыдов, В. В.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Биохимия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учебник / В. В. Давыдов, Т. П. Вавилова, И. Г. Островская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22. - 704 с. - ISBN 978-5-9704-6953-8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17FCC" w:rsidRPr="00273C9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0" w:history="1">
              <w:r w:rsidRPr="00273C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538.html</w:t>
              </w:r>
            </w:hyperlink>
            <w:r w:rsidR="00C17FCC" w:rsidRPr="00273C9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8A6" w:rsidRPr="000207DB" w:rsidRDefault="003368A6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8A6" w:rsidRPr="000207DB" w:rsidRDefault="003368A6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9608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960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273C95" w:rsidRDefault="00FE0BDD" w:rsidP="00960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ишкун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А. А. Биохимические исследования в клинической практике   / А. А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ишкун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2-е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зд. ,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ерераб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ГЭОТАР-Медиа, 2022. - 512 с. - ISBN 978-5-9704-6371-0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Консул</w:t>
            </w:r>
            <w:r w:rsidR="00C17FCC"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ьтант студента" : [сайт]. - URL</w:t>
            </w:r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51" w:history="1">
              <w:r w:rsidRPr="00273C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studentlibrary.ru/book/ISBN9785970463710.html</w:t>
              </w:r>
            </w:hyperlink>
            <w:r w:rsidR="00C17FCC"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 - Режим доступа</w:t>
            </w:r>
            <w:r w:rsidRPr="00273C9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960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74676C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273C95" w:rsidRDefault="00FE0BDD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</w:t>
            </w:r>
            <w:proofErr w:type="gram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я :</w:t>
            </w:r>
            <w:proofErr w:type="gram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О. Н. </w:t>
            </w:r>
            <w:proofErr w:type="spell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уменнова</w:t>
            </w:r>
            <w:proofErr w:type="spell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Е. </w:t>
            </w:r>
            <w:proofErr w:type="spell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ютина</w:t>
            </w:r>
            <w:proofErr w:type="spell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Шубина, Л. В. </w:t>
            </w:r>
            <w:proofErr w:type="spell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зенблюм</w:t>
            </w:r>
            <w:proofErr w:type="spell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 :</w:t>
            </w:r>
            <w:proofErr w:type="gram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ГУ им. </w:t>
            </w:r>
            <w:proofErr w:type="spell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.Державина</w:t>
            </w:r>
            <w:proofErr w:type="spell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103 с. — ISBN 978-5-00078-804-2. — </w:t>
            </w:r>
            <w:proofErr w:type="gram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2" w:history="1">
              <w:r w:rsidRPr="00273C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04489</w:t>
              </w:r>
            </w:hyperlink>
            <w:r w:rsidRPr="00273C9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273C95" w:rsidRDefault="00FE0BDD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Рослый, И. М. Биохимия метаболического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ядр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И. М. Рослый, Г. Р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Муфтеева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24. - 32 с. - ISBN 978-5-9704-8148-6,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10.33029/9704-8148-6-YBH-2024-1-32. - Электронная версия доступна на сайте ЭБС "Консультант студента" : [сайт].</w:t>
            </w:r>
            <w:r w:rsidR="00C17FCC" w:rsidRPr="00273C9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3" w:history="1">
              <w:r w:rsidRPr="00273C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486.html</w:t>
              </w:r>
            </w:hyperlink>
            <w:r w:rsidRPr="00273C9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C17FCC" w:rsidRPr="00273C9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>т</w:t>
            </w:r>
            <w:r w:rsidR="00273C95" w:rsidRPr="00273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273C95" w:rsidRDefault="00FE0BDD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C95">
              <w:rPr>
                <w:rFonts w:ascii="Times New Roman" w:hAnsi="Times New Roman"/>
                <w:sz w:val="24"/>
                <w:szCs w:val="24"/>
              </w:rPr>
              <w:t xml:space="preserve">Принципы гормональной регуляции и работы сигнальных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путей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Заболотнева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, О. П. Шатова, В. В. Давыдов [и др.]. - 2-е изд.,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24. - 168 с</w:t>
            </w:r>
            <w:r w:rsidR="00C17FCC" w:rsidRPr="00273C95">
              <w:rPr>
                <w:rFonts w:ascii="Times New Roman" w:hAnsi="Times New Roman"/>
                <w:sz w:val="24"/>
                <w:szCs w:val="24"/>
              </w:rPr>
              <w:t>. - ISBN 978-5-9704-8270-4, DOI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>: 10.33029/9704-8270-4-ZSD-2024-1-168. - Электронная версия доступна на сайте ЭБС "Консультант студента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17FCC" w:rsidRPr="00273C9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4" w:history="1">
              <w:r w:rsidRPr="00273C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704.html</w:t>
              </w:r>
            </w:hyperlink>
            <w:r w:rsidRPr="00273C9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A248DC" w:rsidRPr="00273C9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73C9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273C95" w:rsidRDefault="00FE0BDD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273C9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лабораторная </w:t>
            </w:r>
            <w:proofErr w:type="gramStart"/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агностика :</w:t>
            </w:r>
            <w:proofErr w:type="gramEnd"/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Долгова, М. А. </w:t>
            </w:r>
            <w:proofErr w:type="spellStart"/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дкова</w:t>
            </w:r>
            <w:proofErr w:type="spellEnd"/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Т. В. Вавиловой. - 2-е изд., </w:t>
            </w:r>
            <w:proofErr w:type="spellStart"/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72 с. - ISBN 978-5-9704-8930-7, </w:t>
            </w:r>
            <w:r w:rsidR="00A248DC"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</w:t>
            </w:r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930-7-CLD-2025-1-672. – URL : </w:t>
            </w:r>
            <w:hyperlink r:id="rId255" w:history="1">
              <w:r w:rsidRPr="00273C9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273C95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A248DC"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73C9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273C95" w:rsidRDefault="00FE0BDD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, Р. Р. Лабораторные и функциональные исследования в практике педиатра / Р. Р.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- 6-е изд., </w:t>
            </w:r>
            <w:proofErr w:type="spellStart"/>
            <w:r w:rsidRPr="00273C9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ГЭОТАР-Медиа, 2025. - 208 с. - ISBN 978-5-9704-9248-2, 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10.33029/9704-9248-2-LAB-2025-1-208. - Электронная версия доступна на сайте ЭБС "Консультант студента</w:t>
            </w:r>
            <w:proofErr w:type="gramStart"/>
            <w:r w:rsidRPr="00273C9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73C9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56" w:history="1">
              <w:r w:rsidRPr="00273C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82.html</w:t>
              </w:r>
            </w:hyperlink>
            <w:r w:rsidRPr="00273C9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273C95" w:rsidRDefault="00FE0BDD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вилова, Т. П. Биохимия тканей и жидкостей полости </w:t>
            </w:r>
            <w:proofErr w:type="gram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а :</w:t>
            </w:r>
            <w:proofErr w:type="gram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Т. П. Вавилова. - 3-е изд., </w:t>
            </w:r>
            <w:proofErr w:type="spell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08 с. - ISBN 978-5-9704-9612-1. - Электронная версия доступна на сайте ЭБС "Консультант студента</w:t>
            </w:r>
            <w:proofErr w:type="gramStart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A248DC"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7" w:history="1">
              <w:r w:rsidRPr="00273C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121.html</w:t>
              </w:r>
            </w:hyperlink>
            <w:r w:rsidRPr="00273C95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</w:t>
            </w:r>
            <w:r w:rsidR="00A248DC"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248DC"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248DC" w:rsidRPr="00273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422DCE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5D6D59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6D59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5D6D59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7E66FF" w:rsidRDefault="00FE0BDD" w:rsidP="00FE0B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гаева, И. О. Алгоритмы выполнен</w:t>
            </w:r>
            <w:r w:rsidR="000077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я практических навыков </w:t>
            </w:r>
            <w:proofErr w:type="gramStart"/>
            <w:r w:rsidR="000077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ача </w:t>
            </w:r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И. О. Бугаева, А. В. </w:t>
            </w:r>
            <w:proofErr w:type="spellStart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игин</w:t>
            </w:r>
            <w:proofErr w:type="spellEnd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З. З. </w:t>
            </w:r>
            <w:proofErr w:type="spellStart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кизов</w:t>
            </w:r>
            <w:proofErr w:type="spellEnd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П. Матвеева [и др. ]. - </w:t>
            </w:r>
            <w:proofErr w:type="gramStart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1. - 304 с. - ISBN 978-5-9704-6341-3. - </w:t>
            </w:r>
            <w:proofErr w:type="gramStart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92B5A"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58" w:history="1">
              <w:r w:rsidRPr="00992B5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3413.html</w:t>
              </w:r>
            </w:hyperlink>
            <w:r w:rsidR="00B47ED3" w:rsidRPr="00992B5A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2B5A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945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992B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5A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Г. Н. Пономаренко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 9704-6023-8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</w:t>
            </w:r>
            <w:r w:rsidR="002945D3">
              <w:rPr>
                <w:rFonts w:ascii="Times New Roman" w:hAnsi="Times New Roman"/>
                <w:sz w:val="24"/>
                <w:szCs w:val="24"/>
              </w:rPr>
              <w:t>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9" w:history="1">
              <w:r w:rsidRPr="00992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238.html</w:t>
              </w:r>
            </w:hyperlink>
            <w:r w:rsidR="002945D3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Fonts w:ascii="Times New Roman" w:hAnsi="Times New Roman"/>
                <w:sz w:val="24"/>
                <w:szCs w:val="24"/>
              </w:rPr>
              <w:t xml:space="preserve">Епифанов, В. А.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ассаж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атлас-справочник. Диагностика, лечение, профилактика / В. А. Епифанов, А. В. Епифанов, И. И. Глазкова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ГЭОТАР-Медиа, 2020. - 432 с. - ISBN 978-5-9704-5452-7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945D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Pr="00992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, Ш. Боли в нижней части спины   / Ш.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945D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992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6501V0009.html</w:t>
              </w:r>
            </w:hyperlink>
            <w:r w:rsidR="002945D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992B5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х</w:t>
            </w:r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К. В. Котенко [и др.]. - </w:t>
            </w:r>
            <w:proofErr w:type="gramStart"/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а-</w:t>
            </w:r>
            <w:r w:rsidR="002945D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специалиста". - Режим доступа</w:t>
            </w:r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2" w:history="1">
              <w:r w:rsidRPr="00992B5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2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992B5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992B5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уководство / В. А. Епифанов, А. В. Епифанов [и др.]. - 3-е изд., </w:t>
            </w:r>
            <w:proofErr w:type="spellStart"/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</w:t>
            </w:r>
            <w:r w:rsidR="002945D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едиа, 2021. - Режим доступа</w:t>
            </w:r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3" w:history="1">
              <w:r w:rsidRPr="00992B5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992B5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Fonts w:ascii="Times New Roman" w:hAnsi="Times New Roman"/>
                <w:sz w:val="24"/>
                <w:szCs w:val="24"/>
              </w:rPr>
              <w:t xml:space="preserve">Епифанов, В. А. Медико-социальная реабилитация больных после инсульта / В. А. Епифанов, А. В. Епифанов, И. И. Глазкова [и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ГЭОТАР-Медиа, 2021. - 352 с. - ISBN 978-5- 9704-6033-7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945D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Pr="00992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33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нн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Спорт, 2015. - 136 с. - ISBN 978-5-990673-2-7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945D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5" w:history="1">
              <w:r w:rsidRPr="00992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Fonts w:ascii="Times New Roman" w:hAnsi="Times New Roman"/>
                <w:sz w:val="24"/>
                <w:szCs w:val="24"/>
              </w:rPr>
              <w:t xml:space="preserve">Касаткин, М. С. Основы </w:t>
            </w:r>
            <w:proofErr w:type="spellStart"/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кинезиотейпирования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учебное пособие / М. С. Касаткин, Е. Е.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Ачкасов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, О. Б. Добровольский. - Изд. 2-е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Спорт, 2016. - 76 с. - ISBN 978-5-906839-39-8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945D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 w:rsidRPr="00992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39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Симуляционное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обучение по специальности "Лечебное дело" / сост. М. Д.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Горшков ;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ред. А. А. Свистунов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ГЭОТАР-Медиа, 2014. - 288 с. - ISBN 978-5-9704-3246-4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945D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7" w:history="1">
              <w:r w:rsidRPr="00992B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6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</w:t>
            </w:r>
            <w:r w:rsidR="00A248DC" w:rsidRPr="00992B5A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10.33029/9704-7488-4-MRS-2023-1-688. –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248DC" w:rsidRPr="00992B5A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8" w:history="1">
              <w:r w:rsidRPr="00992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="00A248DC" w:rsidRPr="00992B5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3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Pr="000207DB" w:rsidRDefault="004B537A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37A" w:rsidRPr="000207DB" w:rsidRDefault="004B537A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Default="004B537A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Pr="00992B5A" w:rsidRDefault="004B537A" w:rsidP="004B53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5A">
              <w:rPr>
                <w:rFonts w:ascii="Times New Roman" w:hAnsi="Times New Roman"/>
                <w:sz w:val="24"/>
                <w:szCs w:val="24"/>
              </w:rPr>
              <w:t xml:space="preserve">Массаж в медицинской реабилитации. Иллюстрированное учебное пособие. —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ГЭОТАР-Медиа, 2022. — 368 с. — ISBN 978-5-9704-6405-2. — Электронная версия доступна на сайте ЭБС "Консультант студента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A248DC" w:rsidRPr="00992B5A">
              <w:rPr>
                <w:rFonts w:ascii="Times New Roman" w:hAnsi="Times New Roman"/>
                <w:sz w:val="24"/>
                <w:szCs w:val="24"/>
              </w:rPr>
              <w:t>-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69" w:history="1">
              <w:r w:rsidR="00B47ED3" w:rsidRPr="00992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052.html</w:t>
              </w:r>
            </w:hyperlink>
            <w:r w:rsidR="00B47ED3" w:rsidRPr="00992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A248DC" w:rsidRPr="00992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248DC" w:rsidRPr="00992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Pr="000207DB" w:rsidRDefault="004B537A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Pr="000207DB" w:rsidRDefault="004B537A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A1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Pr="000207DB" w:rsidRDefault="00DB6A19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19" w:rsidRPr="000207DB" w:rsidRDefault="00DB6A19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Default="00DB6A19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Pr="00992B5A" w:rsidRDefault="00DB6A19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омаренко, Г. Н. Медицинская </w:t>
            </w:r>
            <w:proofErr w:type="gramStart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:</w:t>
            </w:r>
            <w:proofErr w:type="gramEnd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Г. Н. Пономаренко. - 2-е </w:t>
            </w:r>
            <w:proofErr w:type="gramStart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3. - 368 с. - ISBN 978-5-9704-7859-2. - </w:t>
            </w:r>
            <w:proofErr w:type="gramStart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A248DC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0" w:history="1">
              <w:r w:rsidR="00B47ED3" w:rsidRPr="00992B5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592.html</w:t>
              </w:r>
            </w:hyperlink>
            <w:r w:rsidR="00B47ED3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48DC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Pr="000207DB" w:rsidRDefault="00DB6A19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Pr="000207DB" w:rsidRDefault="00DB6A19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37A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Pr="000207DB" w:rsidRDefault="004B537A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37A" w:rsidRPr="000207DB" w:rsidRDefault="004B537A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Default="004B537A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Pr="00992B5A" w:rsidRDefault="004B537A" w:rsidP="00FE0B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92B5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992B5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кушерстве</w:t>
            </w: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гинекологии / В. А. Епифанов, К. В. Котенко, Н. Б. </w:t>
            </w:r>
            <w:proofErr w:type="spell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2-е изд., </w:t>
            </w:r>
            <w:proofErr w:type="spell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568 с</w:t>
            </w:r>
            <w:r w:rsidR="00A248DC"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532-4, DOI</w:t>
            </w: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7532-4-MR-2023-1-568. – URL : </w:t>
            </w:r>
            <w:hyperlink r:id="rId271" w:history="1">
              <w:r w:rsidRPr="00992B5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324.html</w:t>
              </w:r>
            </w:hyperlink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</w:t>
            </w:r>
            <w:r w:rsidR="00A248DC"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м доступа</w:t>
            </w: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Pr="000207DB" w:rsidRDefault="004B537A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37A" w:rsidRPr="000207DB" w:rsidRDefault="004B537A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Симуляционное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обучение в пропедевтике внутренних болезней: синдромы поражения дыхательной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системы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В. Е. Граудина [и др.]. —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Сургут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СурГУ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, 2024. — 34 с. —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A248DC" w:rsidRPr="00992B5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2" w:history="1">
              <w:r w:rsidRPr="00992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4714</w:t>
              </w:r>
            </w:hyperlink>
            <w:r w:rsidR="00A248DC" w:rsidRPr="00992B5A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A19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Pr="000207DB" w:rsidRDefault="00DB6A19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19" w:rsidRPr="000207DB" w:rsidRDefault="00DB6A19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Default="00DB6A19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Pr="00992B5A" w:rsidRDefault="00DB6A19" w:rsidP="00FE0B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5A">
              <w:rPr>
                <w:rFonts w:ascii="Times New Roman" w:hAnsi="Times New Roman"/>
                <w:sz w:val="24"/>
                <w:szCs w:val="24"/>
              </w:rPr>
              <w:t xml:space="preserve">Яровой, В. К. Лечебный массаж. Мануальные способы лечения блокировок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суставов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3-е изд.,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>. и доп. — Санкт-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Лань, 2024. — 184 с. — ISBN 978-5-507-49279-4. —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A248DC" w:rsidRPr="00992B5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992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4887</w:t>
              </w:r>
            </w:hyperlink>
            <w:r w:rsidR="00A248DC" w:rsidRPr="00992B5A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Pr="000207DB" w:rsidRDefault="00DB6A19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19" w:rsidRPr="000207DB" w:rsidRDefault="00DB6A19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оль в спине как междисциплинарная </w:t>
            </w:r>
            <w:proofErr w:type="gram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облема :</w:t>
            </w:r>
            <w:proofErr w:type="gram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Д. Е. </w:t>
            </w:r>
            <w:proofErr w:type="spell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8 с</w:t>
            </w:r>
            <w:r w:rsidR="00A248DC"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402-9, DOI</w:t>
            </w: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A248DC"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402-9-BPP-2024-1-168. – URL</w:t>
            </w: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4" w:history="1">
              <w:r w:rsidRPr="00992B5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02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761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61" w:rsidRPr="000207DB" w:rsidRDefault="000A4761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Default="000A4761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992B5A" w:rsidRDefault="000A4761" w:rsidP="00FE0BDD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гасаров</w:t>
            </w:r>
            <w:proofErr w:type="spell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Г. </w:t>
            </w:r>
            <w:proofErr w:type="spell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иопунктурная</w:t>
            </w:r>
            <w:proofErr w:type="spell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стимуляция при </w:t>
            </w:r>
            <w:proofErr w:type="spellStart"/>
            <w:proofErr w:type="gram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рсопатиях</w:t>
            </w:r>
            <w:proofErr w:type="spell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Л. Г. </w:t>
            </w:r>
            <w:proofErr w:type="spell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гасаров</w:t>
            </w:r>
            <w:proofErr w:type="spell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04 с. - ISBN 978-5-9704-8616-0, DOI: 10.33029/9704-8616-0-BSD-2024-1-104. - URL: </w:t>
            </w:r>
            <w:hyperlink r:id="rId275" w:history="1">
              <w:r w:rsidRPr="00992B5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160.html</w:t>
              </w:r>
            </w:hyperlink>
            <w:r w:rsidR="00C2476F"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992B5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992B5A">
              <w:rPr>
                <w:rFonts w:ascii="Times New Roman" w:hAnsi="Times New Roman"/>
                <w:sz w:val="24"/>
                <w:szCs w:val="24"/>
              </w:rPr>
              <w:t xml:space="preserve">Яровой, В. К. Мануальная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Санкт-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Лань, 2024. — 308 с. — ISBN 978-5-507-48810-0. — </w:t>
            </w:r>
            <w:proofErr w:type="gramStart"/>
            <w:r w:rsidRPr="00992B5A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92B5A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C2476F" w:rsidRPr="00992B5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Pr="00992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4493</w:t>
              </w:r>
            </w:hyperlink>
            <w:r w:rsidR="00C2476F" w:rsidRPr="00992B5A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992B5A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992B5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92B5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0207DB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992B5A" w:rsidRDefault="00FE0BDD" w:rsidP="00FE0BDD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уальная терапия по С. </w:t>
            </w:r>
            <w:proofErr w:type="spellStart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альдосу</w:t>
            </w:r>
            <w:proofErr w:type="spellEnd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дель фасциальных </w:t>
            </w:r>
            <w:proofErr w:type="gramStart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орсий :</w:t>
            </w:r>
            <w:proofErr w:type="gramEnd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Н. </w:t>
            </w:r>
            <w:proofErr w:type="spellStart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28 с. - ISBN </w:t>
            </w:r>
            <w:r w:rsidR="00C2476F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-5-9704-8890-4, DOI</w:t>
            </w:r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715-2-MTP-2022-1-128. - Электронная версия доступна на сайте ЭБС "Конс</w:t>
            </w:r>
            <w:r w:rsidR="00C2476F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</w:t>
            </w:r>
            <w:proofErr w:type="gramStart"/>
            <w:r w:rsidR="00C2476F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C2476F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7" w:history="1">
              <w:r w:rsidR="00B47ED3" w:rsidRPr="00992B5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04.html</w:t>
              </w:r>
            </w:hyperlink>
            <w:r w:rsidR="00B47ED3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476F"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992B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BDD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BDD" w:rsidRPr="00D17A55" w:rsidRDefault="00FE0BDD" w:rsidP="00FE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D17A55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7E66FF" w:rsidRDefault="00FE0BDD" w:rsidP="00FE0B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BDD" w:rsidRPr="000207DB" w:rsidRDefault="00FE0BDD" w:rsidP="00FE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761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61" w:rsidRPr="000207DB" w:rsidRDefault="000A4761" w:rsidP="000A4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B55E8A" w:rsidRDefault="000A4761" w:rsidP="00B55E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5E8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B55E8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B55E8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B55E8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55E8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55E8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55E8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278" w:history="1">
              <w:r w:rsidRPr="00B55E8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B55E8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761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61" w:rsidRPr="000207DB" w:rsidRDefault="000A4761" w:rsidP="000A4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B55E8A" w:rsidRDefault="000A4761" w:rsidP="00B55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79" w:history="1">
              <w:r w:rsidRPr="00B55E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761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61" w:rsidRPr="000207DB" w:rsidRDefault="000A4761" w:rsidP="000A4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B55E8A" w:rsidRDefault="000A4761" w:rsidP="00B55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5E8A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B55E8A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B55E8A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B55E8A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B55E8A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B55E8A">
              <w:rPr>
                <w:rFonts w:ascii="Times New Roman" w:hAnsi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B55E8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55E8A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B55E8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55E8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0" w:history="1">
              <w:r w:rsidRPr="00B55E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B55E8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761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61" w:rsidRPr="000207DB" w:rsidRDefault="000A4761" w:rsidP="000A4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B55E8A" w:rsidRDefault="000A4761" w:rsidP="00B55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1" w:history="1">
              <w:r w:rsidRPr="00B55E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761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61" w:rsidRPr="000207DB" w:rsidRDefault="000A4761" w:rsidP="000A4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B55E8A" w:rsidRDefault="000A4761" w:rsidP="00B55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282" w:history="1">
              <w:r w:rsidR="00B47ED3" w:rsidRPr="00B55E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B47ED3"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761" w:rsidRPr="00315F4F" w:rsidTr="00CC7F02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761" w:rsidRPr="000207DB" w:rsidRDefault="000A4761" w:rsidP="000A4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B55E8A" w:rsidRDefault="000A4761" w:rsidP="00B55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283" w:history="1">
              <w:r w:rsidR="00B47ED3" w:rsidRPr="00B55E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B47ED3"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761" w:rsidRPr="000207DB" w:rsidRDefault="000A4761" w:rsidP="000A4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1592"/>
    <w:rsid w:val="00002459"/>
    <w:rsid w:val="00006911"/>
    <w:rsid w:val="00007730"/>
    <w:rsid w:val="00011E73"/>
    <w:rsid w:val="00015B5C"/>
    <w:rsid w:val="00025816"/>
    <w:rsid w:val="00042267"/>
    <w:rsid w:val="000440A5"/>
    <w:rsid w:val="0004452B"/>
    <w:rsid w:val="000478F6"/>
    <w:rsid w:val="00070300"/>
    <w:rsid w:val="0007112D"/>
    <w:rsid w:val="00075618"/>
    <w:rsid w:val="0008166B"/>
    <w:rsid w:val="00086A56"/>
    <w:rsid w:val="00086CE9"/>
    <w:rsid w:val="00087A9D"/>
    <w:rsid w:val="000904A9"/>
    <w:rsid w:val="00090F3E"/>
    <w:rsid w:val="000929AF"/>
    <w:rsid w:val="000929C1"/>
    <w:rsid w:val="0009624B"/>
    <w:rsid w:val="000A18B1"/>
    <w:rsid w:val="000A3E24"/>
    <w:rsid w:val="000A4335"/>
    <w:rsid w:val="000A4761"/>
    <w:rsid w:val="000A7BB2"/>
    <w:rsid w:val="000A7E11"/>
    <w:rsid w:val="000B0249"/>
    <w:rsid w:val="000B4F0E"/>
    <w:rsid w:val="000B6F45"/>
    <w:rsid w:val="000B7A2C"/>
    <w:rsid w:val="000C0575"/>
    <w:rsid w:val="000C498F"/>
    <w:rsid w:val="000D1E1F"/>
    <w:rsid w:val="000D5111"/>
    <w:rsid w:val="000D620C"/>
    <w:rsid w:val="000D6C06"/>
    <w:rsid w:val="000D72C1"/>
    <w:rsid w:val="000E6E63"/>
    <w:rsid w:val="000F3346"/>
    <w:rsid w:val="000F3679"/>
    <w:rsid w:val="0010025C"/>
    <w:rsid w:val="00101DA1"/>
    <w:rsid w:val="00110BBD"/>
    <w:rsid w:val="00115FCA"/>
    <w:rsid w:val="001401E8"/>
    <w:rsid w:val="00151ADF"/>
    <w:rsid w:val="001632DD"/>
    <w:rsid w:val="00164B06"/>
    <w:rsid w:val="00170EB7"/>
    <w:rsid w:val="00181A3A"/>
    <w:rsid w:val="001820A6"/>
    <w:rsid w:val="001834CC"/>
    <w:rsid w:val="00190E6A"/>
    <w:rsid w:val="00193AEE"/>
    <w:rsid w:val="001A05F5"/>
    <w:rsid w:val="001A0C3A"/>
    <w:rsid w:val="001A35EF"/>
    <w:rsid w:val="001A4583"/>
    <w:rsid w:val="001B287C"/>
    <w:rsid w:val="001B3704"/>
    <w:rsid w:val="001C4C37"/>
    <w:rsid w:val="001E1863"/>
    <w:rsid w:val="001E4DF8"/>
    <w:rsid w:val="001E687C"/>
    <w:rsid w:val="001F05C2"/>
    <w:rsid w:val="00222412"/>
    <w:rsid w:val="00222833"/>
    <w:rsid w:val="002377C6"/>
    <w:rsid w:val="00240253"/>
    <w:rsid w:val="00241BDF"/>
    <w:rsid w:val="00241D6A"/>
    <w:rsid w:val="0025162B"/>
    <w:rsid w:val="00255209"/>
    <w:rsid w:val="00255267"/>
    <w:rsid w:val="002623B9"/>
    <w:rsid w:val="002729E9"/>
    <w:rsid w:val="00273C95"/>
    <w:rsid w:val="00275C87"/>
    <w:rsid w:val="0027697C"/>
    <w:rsid w:val="00282231"/>
    <w:rsid w:val="00284A2E"/>
    <w:rsid w:val="002927D9"/>
    <w:rsid w:val="002945D3"/>
    <w:rsid w:val="00295D1A"/>
    <w:rsid w:val="002A2381"/>
    <w:rsid w:val="002A3FE9"/>
    <w:rsid w:val="002A5545"/>
    <w:rsid w:val="002B05E0"/>
    <w:rsid w:val="002B0D2D"/>
    <w:rsid w:val="002B531B"/>
    <w:rsid w:val="002B6FA2"/>
    <w:rsid w:val="002C3329"/>
    <w:rsid w:val="002C68AE"/>
    <w:rsid w:val="002E778E"/>
    <w:rsid w:val="002F2FFA"/>
    <w:rsid w:val="002F5929"/>
    <w:rsid w:val="00305F7C"/>
    <w:rsid w:val="00311C29"/>
    <w:rsid w:val="00315412"/>
    <w:rsid w:val="00321DD3"/>
    <w:rsid w:val="00322D12"/>
    <w:rsid w:val="00326CB5"/>
    <w:rsid w:val="003328F0"/>
    <w:rsid w:val="0033435C"/>
    <w:rsid w:val="003368A6"/>
    <w:rsid w:val="00344459"/>
    <w:rsid w:val="00344CDA"/>
    <w:rsid w:val="00345C70"/>
    <w:rsid w:val="00346B3F"/>
    <w:rsid w:val="00352433"/>
    <w:rsid w:val="00353117"/>
    <w:rsid w:val="0035659A"/>
    <w:rsid w:val="00364A15"/>
    <w:rsid w:val="00366630"/>
    <w:rsid w:val="00366C6B"/>
    <w:rsid w:val="00371A9A"/>
    <w:rsid w:val="00372417"/>
    <w:rsid w:val="00377BED"/>
    <w:rsid w:val="00381DA4"/>
    <w:rsid w:val="00385A95"/>
    <w:rsid w:val="003861CD"/>
    <w:rsid w:val="00386DB0"/>
    <w:rsid w:val="00393009"/>
    <w:rsid w:val="003A052E"/>
    <w:rsid w:val="003A3FA3"/>
    <w:rsid w:val="003A7DB5"/>
    <w:rsid w:val="003B0D7A"/>
    <w:rsid w:val="003B0F30"/>
    <w:rsid w:val="003C1E89"/>
    <w:rsid w:val="003C3417"/>
    <w:rsid w:val="003E1BF5"/>
    <w:rsid w:val="003E23E1"/>
    <w:rsid w:val="003E2E75"/>
    <w:rsid w:val="003F0B58"/>
    <w:rsid w:val="00412788"/>
    <w:rsid w:val="00422DCE"/>
    <w:rsid w:val="00425D2C"/>
    <w:rsid w:val="00425F32"/>
    <w:rsid w:val="004416EF"/>
    <w:rsid w:val="00444A5C"/>
    <w:rsid w:val="00446F5B"/>
    <w:rsid w:val="00447722"/>
    <w:rsid w:val="0045201D"/>
    <w:rsid w:val="00457638"/>
    <w:rsid w:val="0046160D"/>
    <w:rsid w:val="004648DC"/>
    <w:rsid w:val="00464E8E"/>
    <w:rsid w:val="00477F00"/>
    <w:rsid w:val="00482468"/>
    <w:rsid w:val="004867FC"/>
    <w:rsid w:val="004968A8"/>
    <w:rsid w:val="004A3283"/>
    <w:rsid w:val="004B0979"/>
    <w:rsid w:val="004B537A"/>
    <w:rsid w:val="004B6F37"/>
    <w:rsid w:val="004B7A0B"/>
    <w:rsid w:val="004C2637"/>
    <w:rsid w:val="004C604B"/>
    <w:rsid w:val="004C6BC1"/>
    <w:rsid w:val="004D354B"/>
    <w:rsid w:val="004D57B8"/>
    <w:rsid w:val="004E47CC"/>
    <w:rsid w:val="004E7826"/>
    <w:rsid w:val="004F5107"/>
    <w:rsid w:val="004F6ED2"/>
    <w:rsid w:val="005023BB"/>
    <w:rsid w:val="00503E27"/>
    <w:rsid w:val="00504907"/>
    <w:rsid w:val="005057EE"/>
    <w:rsid w:val="00506389"/>
    <w:rsid w:val="005100BA"/>
    <w:rsid w:val="005101D5"/>
    <w:rsid w:val="00517CAA"/>
    <w:rsid w:val="00522624"/>
    <w:rsid w:val="00523F8D"/>
    <w:rsid w:val="00532C76"/>
    <w:rsid w:val="00543EDF"/>
    <w:rsid w:val="00562F91"/>
    <w:rsid w:val="0056334C"/>
    <w:rsid w:val="005636B4"/>
    <w:rsid w:val="0058024A"/>
    <w:rsid w:val="005823C2"/>
    <w:rsid w:val="005832D8"/>
    <w:rsid w:val="005834E2"/>
    <w:rsid w:val="00584081"/>
    <w:rsid w:val="005874C0"/>
    <w:rsid w:val="005937EC"/>
    <w:rsid w:val="00595170"/>
    <w:rsid w:val="005A0814"/>
    <w:rsid w:val="005A5137"/>
    <w:rsid w:val="005B0038"/>
    <w:rsid w:val="005B1769"/>
    <w:rsid w:val="005B1F43"/>
    <w:rsid w:val="005C40AB"/>
    <w:rsid w:val="005C5EFA"/>
    <w:rsid w:val="005D062A"/>
    <w:rsid w:val="005D07FC"/>
    <w:rsid w:val="005D6D59"/>
    <w:rsid w:val="005F2AD3"/>
    <w:rsid w:val="005F62F8"/>
    <w:rsid w:val="00607130"/>
    <w:rsid w:val="0061040D"/>
    <w:rsid w:val="00613E6C"/>
    <w:rsid w:val="00626542"/>
    <w:rsid w:val="006315D3"/>
    <w:rsid w:val="00636871"/>
    <w:rsid w:val="00642C3A"/>
    <w:rsid w:val="006450C6"/>
    <w:rsid w:val="00653D75"/>
    <w:rsid w:val="00657C50"/>
    <w:rsid w:val="00661614"/>
    <w:rsid w:val="006656E7"/>
    <w:rsid w:val="00665FB4"/>
    <w:rsid w:val="006740A0"/>
    <w:rsid w:val="0067574E"/>
    <w:rsid w:val="00676DC5"/>
    <w:rsid w:val="00677639"/>
    <w:rsid w:val="00680C09"/>
    <w:rsid w:val="006903B3"/>
    <w:rsid w:val="006907C7"/>
    <w:rsid w:val="006938A1"/>
    <w:rsid w:val="00695EBE"/>
    <w:rsid w:val="006A0023"/>
    <w:rsid w:val="006A090E"/>
    <w:rsid w:val="006A17A2"/>
    <w:rsid w:val="006A41A2"/>
    <w:rsid w:val="006B5293"/>
    <w:rsid w:val="006B64E9"/>
    <w:rsid w:val="006B6DCB"/>
    <w:rsid w:val="006C3AA3"/>
    <w:rsid w:val="006C4C77"/>
    <w:rsid w:val="006C580F"/>
    <w:rsid w:val="006D0597"/>
    <w:rsid w:val="006D0C89"/>
    <w:rsid w:val="006D1021"/>
    <w:rsid w:val="006D197D"/>
    <w:rsid w:val="006D57D8"/>
    <w:rsid w:val="006D6184"/>
    <w:rsid w:val="006E16ED"/>
    <w:rsid w:val="006E3861"/>
    <w:rsid w:val="006E4DD2"/>
    <w:rsid w:val="006E5721"/>
    <w:rsid w:val="006E6381"/>
    <w:rsid w:val="006F1B4A"/>
    <w:rsid w:val="006F4466"/>
    <w:rsid w:val="006F76B7"/>
    <w:rsid w:val="0071275B"/>
    <w:rsid w:val="00714759"/>
    <w:rsid w:val="007213CE"/>
    <w:rsid w:val="00723431"/>
    <w:rsid w:val="00724397"/>
    <w:rsid w:val="007328ED"/>
    <w:rsid w:val="007411E7"/>
    <w:rsid w:val="00744B00"/>
    <w:rsid w:val="0074676C"/>
    <w:rsid w:val="00765F4C"/>
    <w:rsid w:val="00766D14"/>
    <w:rsid w:val="007677AD"/>
    <w:rsid w:val="00776E4B"/>
    <w:rsid w:val="00777D93"/>
    <w:rsid w:val="00785E8B"/>
    <w:rsid w:val="0078790C"/>
    <w:rsid w:val="00792889"/>
    <w:rsid w:val="007A0032"/>
    <w:rsid w:val="007B1FE6"/>
    <w:rsid w:val="007B2261"/>
    <w:rsid w:val="007B483D"/>
    <w:rsid w:val="007C7C86"/>
    <w:rsid w:val="007D08A9"/>
    <w:rsid w:val="007D782D"/>
    <w:rsid w:val="007E103E"/>
    <w:rsid w:val="007E66FF"/>
    <w:rsid w:val="007F341F"/>
    <w:rsid w:val="008128DF"/>
    <w:rsid w:val="00816B58"/>
    <w:rsid w:val="00826E46"/>
    <w:rsid w:val="00834166"/>
    <w:rsid w:val="00835006"/>
    <w:rsid w:val="00837F57"/>
    <w:rsid w:val="00846139"/>
    <w:rsid w:val="00856C74"/>
    <w:rsid w:val="008600F6"/>
    <w:rsid w:val="00863863"/>
    <w:rsid w:val="00867047"/>
    <w:rsid w:val="00885065"/>
    <w:rsid w:val="00885D81"/>
    <w:rsid w:val="008A3820"/>
    <w:rsid w:val="008A602E"/>
    <w:rsid w:val="008B7D25"/>
    <w:rsid w:val="008C2C82"/>
    <w:rsid w:val="008C4AE9"/>
    <w:rsid w:val="008C70CF"/>
    <w:rsid w:val="008C77DE"/>
    <w:rsid w:val="008D0B28"/>
    <w:rsid w:val="008D3244"/>
    <w:rsid w:val="008E032A"/>
    <w:rsid w:val="008E38E8"/>
    <w:rsid w:val="008F0C7E"/>
    <w:rsid w:val="008F1F23"/>
    <w:rsid w:val="008F3CEC"/>
    <w:rsid w:val="008F6B8D"/>
    <w:rsid w:val="008F7165"/>
    <w:rsid w:val="009009FA"/>
    <w:rsid w:val="00903444"/>
    <w:rsid w:val="00904B8E"/>
    <w:rsid w:val="00907830"/>
    <w:rsid w:val="00925CAD"/>
    <w:rsid w:val="00925E05"/>
    <w:rsid w:val="0092633B"/>
    <w:rsid w:val="00927FE2"/>
    <w:rsid w:val="009317ED"/>
    <w:rsid w:val="0094115A"/>
    <w:rsid w:val="00941185"/>
    <w:rsid w:val="00950409"/>
    <w:rsid w:val="00951680"/>
    <w:rsid w:val="009526C0"/>
    <w:rsid w:val="00957D0E"/>
    <w:rsid w:val="0096087A"/>
    <w:rsid w:val="009647D3"/>
    <w:rsid w:val="00965211"/>
    <w:rsid w:val="00965946"/>
    <w:rsid w:val="009676EF"/>
    <w:rsid w:val="00970961"/>
    <w:rsid w:val="00971266"/>
    <w:rsid w:val="009733D3"/>
    <w:rsid w:val="009775FF"/>
    <w:rsid w:val="00986557"/>
    <w:rsid w:val="00986780"/>
    <w:rsid w:val="009905AC"/>
    <w:rsid w:val="00992B5A"/>
    <w:rsid w:val="009935AC"/>
    <w:rsid w:val="009B20DC"/>
    <w:rsid w:val="009B4FEE"/>
    <w:rsid w:val="009B5FA9"/>
    <w:rsid w:val="009C2979"/>
    <w:rsid w:val="009C34EB"/>
    <w:rsid w:val="009C6273"/>
    <w:rsid w:val="009C7BAC"/>
    <w:rsid w:val="009D4C50"/>
    <w:rsid w:val="009D5EB1"/>
    <w:rsid w:val="009D5F95"/>
    <w:rsid w:val="009E3BAD"/>
    <w:rsid w:val="009E5B49"/>
    <w:rsid w:val="009E6D48"/>
    <w:rsid w:val="009F13C5"/>
    <w:rsid w:val="009F4BD4"/>
    <w:rsid w:val="009F59BD"/>
    <w:rsid w:val="00A11ECF"/>
    <w:rsid w:val="00A122BC"/>
    <w:rsid w:val="00A14D6F"/>
    <w:rsid w:val="00A17FD0"/>
    <w:rsid w:val="00A201AA"/>
    <w:rsid w:val="00A21589"/>
    <w:rsid w:val="00A248DC"/>
    <w:rsid w:val="00A35DB0"/>
    <w:rsid w:val="00A37925"/>
    <w:rsid w:val="00A46474"/>
    <w:rsid w:val="00A46D0B"/>
    <w:rsid w:val="00A470E6"/>
    <w:rsid w:val="00A50F7B"/>
    <w:rsid w:val="00A711D6"/>
    <w:rsid w:val="00A74F37"/>
    <w:rsid w:val="00A8736D"/>
    <w:rsid w:val="00A90301"/>
    <w:rsid w:val="00A94E14"/>
    <w:rsid w:val="00AA1141"/>
    <w:rsid w:val="00AA1D4C"/>
    <w:rsid w:val="00AA1DCB"/>
    <w:rsid w:val="00AB2DA1"/>
    <w:rsid w:val="00AB2F29"/>
    <w:rsid w:val="00AB60D3"/>
    <w:rsid w:val="00AC50AC"/>
    <w:rsid w:val="00AD060A"/>
    <w:rsid w:val="00AD1ECD"/>
    <w:rsid w:val="00AD2600"/>
    <w:rsid w:val="00AD549F"/>
    <w:rsid w:val="00AE3A6D"/>
    <w:rsid w:val="00AE4422"/>
    <w:rsid w:val="00AF51A8"/>
    <w:rsid w:val="00B04742"/>
    <w:rsid w:val="00B04764"/>
    <w:rsid w:val="00B05B6B"/>
    <w:rsid w:val="00B06054"/>
    <w:rsid w:val="00B139ED"/>
    <w:rsid w:val="00B16978"/>
    <w:rsid w:val="00B23639"/>
    <w:rsid w:val="00B3584F"/>
    <w:rsid w:val="00B41D26"/>
    <w:rsid w:val="00B440E6"/>
    <w:rsid w:val="00B44BA6"/>
    <w:rsid w:val="00B47ED3"/>
    <w:rsid w:val="00B55E8A"/>
    <w:rsid w:val="00B55F68"/>
    <w:rsid w:val="00B63A08"/>
    <w:rsid w:val="00B67AD4"/>
    <w:rsid w:val="00B751DD"/>
    <w:rsid w:val="00BA20E9"/>
    <w:rsid w:val="00BA5F7A"/>
    <w:rsid w:val="00BA6D31"/>
    <w:rsid w:val="00BB384E"/>
    <w:rsid w:val="00BC51CF"/>
    <w:rsid w:val="00BC687A"/>
    <w:rsid w:val="00BD199F"/>
    <w:rsid w:val="00BD3158"/>
    <w:rsid w:val="00BE3D0A"/>
    <w:rsid w:val="00BE555F"/>
    <w:rsid w:val="00BF4990"/>
    <w:rsid w:val="00C17FCC"/>
    <w:rsid w:val="00C2476F"/>
    <w:rsid w:val="00C24CD6"/>
    <w:rsid w:val="00C26F63"/>
    <w:rsid w:val="00C272E3"/>
    <w:rsid w:val="00C2785A"/>
    <w:rsid w:val="00C36E72"/>
    <w:rsid w:val="00C43DFF"/>
    <w:rsid w:val="00C472ED"/>
    <w:rsid w:val="00C53D21"/>
    <w:rsid w:val="00C541DE"/>
    <w:rsid w:val="00C60F57"/>
    <w:rsid w:val="00C63E00"/>
    <w:rsid w:val="00C737F8"/>
    <w:rsid w:val="00C806A2"/>
    <w:rsid w:val="00C848AF"/>
    <w:rsid w:val="00C87153"/>
    <w:rsid w:val="00C92860"/>
    <w:rsid w:val="00C95C49"/>
    <w:rsid w:val="00C9703F"/>
    <w:rsid w:val="00CA134E"/>
    <w:rsid w:val="00CA54CC"/>
    <w:rsid w:val="00CB3275"/>
    <w:rsid w:val="00CB3701"/>
    <w:rsid w:val="00CB7D89"/>
    <w:rsid w:val="00CC4ED3"/>
    <w:rsid w:val="00CC7F02"/>
    <w:rsid w:val="00CD2394"/>
    <w:rsid w:val="00CD7924"/>
    <w:rsid w:val="00CE33A9"/>
    <w:rsid w:val="00CE4A64"/>
    <w:rsid w:val="00CE5372"/>
    <w:rsid w:val="00CF675D"/>
    <w:rsid w:val="00D03211"/>
    <w:rsid w:val="00D0463A"/>
    <w:rsid w:val="00D079E7"/>
    <w:rsid w:val="00D165E8"/>
    <w:rsid w:val="00D17194"/>
    <w:rsid w:val="00D17A55"/>
    <w:rsid w:val="00D33082"/>
    <w:rsid w:val="00D33416"/>
    <w:rsid w:val="00D3502D"/>
    <w:rsid w:val="00D35425"/>
    <w:rsid w:val="00D47704"/>
    <w:rsid w:val="00D51E5F"/>
    <w:rsid w:val="00D5219A"/>
    <w:rsid w:val="00D52710"/>
    <w:rsid w:val="00D55AA7"/>
    <w:rsid w:val="00D6215C"/>
    <w:rsid w:val="00D630BD"/>
    <w:rsid w:val="00D656ED"/>
    <w:rsid w:val="00D72BF1"/>
    <w:rsid w:val="00D740DE"/>
    <w:rsid w:val="00D746F1"/>
    <w:rsid w:val="00D74EE5"/>
    <w:rsid w:val="00D76A68"/>
    <w:rsid w:val="00D76CB1"/>
    <w:rsid w:val="00D82BB8"/>
    <w:rsid w:val="00D908D6"/>
    <w:rsid w:val="00D93F26"/>
    <w:rsid w:val="00D9706F"/>
    <w:rsid w:val="00DA2F9C"/>
    <w:rsid w:val="00DB5866"/>
    <w:rsid w:val="00DB6A19"/>
    <w:rsid w:val="00DC109A"/>
    <w:rsid w:val="00DC1F6D"/>
    <w:rsid w:val="00DC2053"/>
    <w:rsid w:val="00DE0A56"/>
    <w:rsid w:val="00DE2023"/>
    <w:rsid w:val="00DE37C7"/>
    <w:rsid w:val="00DF4019"/>
    <w:rsid w:val="00E120B3"/>
    <w:rsid w:val="00E1682F"/>
    <w:rsid w:val="00E2672C"/>
    <w:rsid w:val="00E30994"/>
    <w:rsid w:val="00E31844"/>
    <w:rsid w:val="00E3448B"/>
    <w:rsid w:val="00E41E4D"/>
    <w:rsid w:val="00E41F98"/>
    <w:rsid w:val="00E432D4"/>
    <w:rsid w:val="00E46BC7"/>
    <w:rsid w:val="00E50263"/>
    <w:rsid w:val="00E6004A"/>
    <w:rsid w:val="00E63941"/>
    <w:rsid w:val="00E6394B"/>
    <w:rsid w:val="00E64327"/>
    <w:rsid w:val="00E714A0"/>
    <w:rsid w:val="00E727CA"/>
    <w:rsid w:val="00E77945"/>
    <w:rsid w:val="00E81619"/>
    <w:rsid w:val="00E9155E"/>
    <w:rsid w:val="00EA03BC"/>
    <w:rsid w:val="00EA20CD"/>
    <w:rsid w:val="00EA5BDF"/>
    <w:rsid w:val="00EA6D51"/>
    <w:rsid w:val="00EA7A76"/>
    <w:rsid w:val="00EB4AA4"/>
    <w:rsid w:val="00EC1DB2"/>
    <w:rsid w:val="00EC5DFB"/>
    <w:rsid w:val="00ED58C7"/>
    <w:rsid w:val="00ED72D7"/>
    <w:rsid w:val="00EE09DC"/>
    <w:rsid w:val="00EE15AA"/>
    <w:rsid w:val="00EE4B0E"/>
    <w:rsid w:val="00EF5DD0"/>
    <w:rsid w:val="00F00F3D"/>
    <w:rsid w:val="00F07FF3"/>
    <w:rsid w:val="00F21D22"/>
    <w:rsid w:val="00F32CB5"/>
    <w:rsid w:val="00F369F3"/>
    <w:rsid w:val="00F3727D"/>
    <w:rsid w:val="00F37E6A"/>
    <w:rsid w:val="00F44796"/>
    <w:rsid w:val="00F52CE7"/>
    <w:rsid w:val="00F54805"/>
    <w:rsid w:val="00F607CF"/>
    <w:rsid w:val="00F6286F"/>
    <w:rsid w:val="00F637E3"/>
    <w:rsid w:val="00F63E35"/>
    <w:rsid w:val="00F70A3E"/>
    <w:rsid w:val="00F92061"/>
    <w:rsid w:val="00F93F87"/>
    <w:rsid w:val="00FA4AE9"/>
    <w:rsid w:val="00FA50A4"/>
    <w:rsid w:val="00FA61F7"/>
    <w:rsid w:val="00FB0D5E"/>
    <w:rsid w:val="00FB1E8F"/>
    <w:rsid w:val="00FB23BC"/>
    <w:rsid w:val="00FB3C79"/>
    <w:rsid w:val="00FC6EBE"/>
    <w:rsid w:val="00FD4F41"/>
    <w:rsid w:val="00FD61A1"/>
    <w:rsid w:val="00FE05B9"/>
    <w:rsid w:val="00FE0BDD"/>
    <w:rsid w:val="00FE1826"/>
    <w:rsid w:val="00FE384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FCDD"/>
  <w15:docId w15:val="{705C9AF8-6807-48D2-A0A7-7C71230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344CDA"/>
  </w:style>
  <w:style w:type="character" w:styleId="a7">
    <w:name w:val="FollowedHyperlink"/>
    <w:basedOn w:val="a0"/>
    <w:uiPriority w:val="99"/>
    <w:semiHidden/>
    <w:unhideWhenUsed/>
    <w:rsid w:val="00816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494714" TargetMode="External"/><Relationship Id="rId21" Type="http://schemas.openxmlformats.org/officeDocument/2006/relationships/hyperlink" Target="https://www.studentlibrary.ru/book/ISBN9785970492048.html" TargetMode="External"/><Relationship Id="rId63" Type="http://schemas.openxmlformats.org/officeDocument/2006/relationships/hyperlink" Target="https://www.studentlibrary.ru/book/ISBN9785970462614.html" TargetMode="External"/><Relationship Id="rId159" Type="http://schemas.openxmlformats.org/officeDocument/2006/relationships/hyperlink" Target="https://www.studentlibrary.ru/book/ISBN9785970435595.html" TargetMode="External"/><Relationship Id="rId170" Type="http://schemas.openxmlformats.org/officeDocument/2006/relationships/hyperlink" Target="https://www.studentlibrary.ru/book/ISBN9785970479896.html" TargetMode="External"/><Relationship Id="rId226" Type="http://schemas.openxmlformats.org/officeDocument/2006/relationships/hyperlink" Target="https://www.studentlibrary.ru/book/ISBN9785970459515.html" TargetMode="External"/><Relationship Id="rId268" Type="http://schemas.openxmlformats.org/officeDocument/2006/relationships/hyperlink" Target="https://www.studentlibrary.ru/book/ISBN9785970474884.html" TargetMode="External"/><Relationship Id="rId32" Type="http://schemas.openxmlformats.org/officeDocument/2006/relationships/hyperlink" Target="https://e.lanbook.com/book/141197" TargetMode="External"/><Relationship Id="rId74" Type="http://schemas.openxmlformats.org/officeDocument/2006/relationships/hyperlink" Target="https://e.lanbook.com/book/131439" TargetMode="External"/><Relationship Id="rId128" Type="http://schemas.openxmlformats.org/officeDocument/2006/relationships/hyperlink" Target="https://www.studentlibrary.ru/book/ISBN9785970464052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dbase.ru/book/ISBN9785970452325.html" TargetMode="External"/><Relationship Id="rId237" Type="http://schemas.openxmlformats.org/officeDocument/2006/relationships/hyperlink" Target="https://medbase.ru/book/ISBN9785970481202.html" TargetMode="External"/><Relationship Id="rId279" Type="http://schemas.openxmlformats.org/officeDocument/2006/relationships/hyperlink" Target="https://e.lanbook.com/book/337838" TargetMode="External"/><Relationship Id="rId43" Type="http://schemas.openxmlformats.org/officeDocument/2006/relationships/hyperlink" Target="https://www.studentlibrary.ru/book/ISBN9785970474143.html" TargetMode="External"/><Relationship Id="rId139" Type="http://schemas.openxmlformats.org/officeDocument/2006/relationships/hyperlink" Target="https://www.studentlibrary.ru/book/ISBN9785970474884.html" TargetMode="External"/><Relationship Id="rId85" Type="http://schemas.openxmlformats.org/officeDocument/2006/relationships/hyperlink" Target="https://www.studentlibrary.ru/book/ISBN9785423504212.html" TargetMode="External"/><Relationship Id="rId150" Type="http://schemas.openxmlformats.org/officeDocument/2006/relationships/hyperlink" Target="https://www.studentlibrary.ru/book/ISBN9785970474884.html" TargetMode="External"/><Relationship Id="rId171" Type="http://schemas.openxmlformats.org/officeDocument/2006/relationships/hyperlink" Target="https://medbase.ru/book/ISBN9785970481226.html" TargetMode="External"/><Relationship Id="rId192" Type="http://schemas.openxmlformats.org/officeDocument/2006/relationships/hyperlink" Target="https://www.studentlibrary.ru/book/ISBN9785970488904.html" TargetMode="External"/><Relationship Id="rId206" Type="http://schemas.openxmlformats.org/officeDocument/2006/relationships/hyperlink" Target="https://medbase.ru/book/ISBN9785970479544.html" TargetMode="External"/><Relationship Id="rId227" Type="http://schemas.openxmlformats.org/officeDocument/2006/relationships/hyperlink" Target="https://www.studentlibrary.ru/book/ISBN9785392305957.html" TargetMode="External"/><Relationship Id="rId248" Type="http://schemas.openxmlformats.org/officeDocument/2006/relationships/hyperlink" Target="https://www.studentlibrary.ru/book/ISBN9785970466902.html" TargetMode="External"/><Relationship Id="rId269" Type="http://schemas.openxmlformats.org/officeDocument/2006/relationships/hyperlink" Target="https://www.studentlibrary.ru/book/ISBN9785970464052.html" TargetMode="External"/><Relationship Id="rId12" Type="http://schemas.openxmlformats.org/officeDocument/2006/relationships/hyperlink" Target="https://www.studentlibrary.ru/book/ISBN9785774911264.html" TargetMode="External"/><Relationship Id="rId33" Type="http://schemas.openxmlformats.org/officeDocument/2006/relationships/hyperlink" Target="https://e.lanbook.com/book/353864" TargetMode="External"/><Relationship Id="rId108" Type="http://schemas.openxmlformats.org/officeDocument/2006/relationships/hyperlink" Target="https://medbase.ru/book/ISBN9785970452325.html" TargetMode="External"/><Relationship Id="rId129" Type="http://schemas.openxmlformats.org/officeDocument/2006/relationships/hyperlink" Target="https://e.lanbook.com/book/486920" TargetMode="External"/><Relationship Id="rId280" Type="http://schemas.openxmlformats.org/officeDocument/2006/relationships/hyperlink" Target="https://www.studentlibrary.ru/book/ISBN9785972914302.html" TargetMode="External"/><Relationship Id="rId54" Type="http://schemas.openxmlformats.org/officeDocument/2006/relationships/hyperlink" Target="https://www.studentlibrary.ru/book/ISBN9785970455678.html" TargetMode="External"/><Relationship Id="rId75" Type="http://schemas.openxmlformats.org/officeDocument/2006/relationships/hyperlink" Target="https://www.studentlibrary.ru/book/ISBN9785423502928.html" TargetMode="External"/><Relationship Id="rId96" Type="http://schemas.openxmlformats.org/officeDocument/2006/relationships/hyperlink" Target="https://www.studentlibrary.ru/book/ISBN9785970474884.html" TargetMode="External"/><Relationship Id="rId140" Type="http://schemas.openxmlformats.org/officeDocument/2006/relationships/hyperlink" Target="https://www.studentlibrary.ru/book/ISBN9785970459454.html" TargetMode="External"/><Relationship Id="rId161" Type="http://schemas.openxmlformats.org/officeDocument/2006/relationships/hyperlink" Target="https://www.studentlibrary.ru/book/ISBN9785970439432.html" TargetMode="External"/><Relationship Id="rId182" Type="http://schemas.openxmlformats.org/officeDocument/2006/relationships/hyperlink" Target="https://medbase.ru/book/ISBN9785970461648.html" TargetMode="External"/><Relationship Id="rId217" Type="http://schemas.openxmlformats.org/officeDocument/2006/relationships/hyperlink" Target="https://www.studentlibrary.ru/book/ISBN9785970464052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81783.html" TargetMode="External"/><Relationship Id="rId259" Type="http://schemas.openxmlformats.org/officeDocument/2006/relationships/hyperlink" Target="https://www.studentlibrary.ru/book/ISBN9785970460238.html" TargetMode="External"/><Relationship Id="rId23" Type="http://schemas.openxmlformats.org/officeDocument/2006/relationships/hyperlink" Target="https://e.lanbook.com/book/457298" TargetMode="External"/><Relationship Id="rId119" Type="http://schemas.openxmlformats.org/officeDocument/2006/relationships/hyperlink" Target="https://www.studentlibrary.ru/book/ISBN9785970488904.html" TargetMode="External"/><Relationship Id="rId270" Type="http://schemas.openxmlformats.org/officeDocument/2006/relationships/hyperlink" Target="https://www.studentlibrary.ru/book/ISBN9785970478592.html" TargetMode="External"/><Relationship Id="rId44" Type="http://schemas.openxmlformats.org/officeDocument/2006/relationships/hyperlink" Target="https://www.studentlibrary.ru/book/ISBN9785970451625.html" TargetMode="External"/><Relationship Id="rId65" Type="http://schemas.openxmlformats.org/officeDocument/2006/relationships/hyperlink" Target="https://www.studentlibrary.ru/book/ISBN9785970443354.html" TargetMode="External"/><Relationship Id="rId86" Type="http://schemas.openxmlformats.org/officeDocument/2006/relationships/hyperlink" Target="https://www.studentlibrary.ru/book/ISBN9785970459454.html" TargetMode="External"/><Relationship Id="rId130" Type="http://schemas.openxmlformats.org/officeDocument/2006/relationships/hyperlink" Target="https://www.studentlibrary.ru/book/ISBN9785970476529.html" TargetMode="External"/><Relationship Id="rId151" Type="http://schemas.openxmlformats.org/officeDocument/2006/relationships/hyperlink" Target="https://e.lanbook.com/book/486920" TargetMode="External"/><Relationship Id="rId172" Type="http://schemas.openxmlformats.org/officeDocument/2006/relationships/hyperlink" Target="https://medbase.ru/book/ISBN9785970484180.html" TargetMode="External"/><Relationship Id="rId193" Type="http://schemas.openxmlformats.org/officeDocument/2006/relationships/hyperlink" Target="https://www.studentlibrary.ru/book/ISBN9785970492093.html" TargetMode="External"/><Relationship Id="rId207" Type="http://schemas.openxmlformats.org/officeDocument/2006/relationships/hyperlink" Target="https://www.studentlibrary.ru/book/ISBN9785970484029.html" TargetMode="External"/><Relationship Id="rId228" Type="http://schemas.openxmlformats.org/officeDocument/2006/relationships/hyperlink" Target="https://www.studentlibrary.ru/book/ISBN9785392163991.html" TargetMode="External"/><Relationship Id="rId249" Type="http://schemas.openxmlformats.org/officeDocument/2006/relationships/hyperlink" Target="https://www.studentlibrary.ru/book/ISBN9785970431023.html" TargetMode="External"/><Relationship Id="rId13" Type="http://schemas.openxmlformats.org/officeDocument/2006/relationships/hyperlink" Target="https://www.studentlibrary.ru/book/ISBN9785970463062.html" TargetMode="External"/><Relationship Id="rId109" Type="http://schemas.openxmlformats.org/officeDocument/2006/relationships/hyperlink" Target="https://medbase.ru/book/ISBN9785970461648.html" TargetMode="External"/><Relationship Id="rId260" Type="http://schemas.openxmlformats.org/officeDocument/2006/relationships/hyperlink" Target="https://www.studentlibrary.ru/book/ISBN9785970454527.html" TargetMode="External"/><Relationship Id="rId281" Type="http://schemas.openxmlformats.org/officeDocument/2006/relationships/hyperlink" Target="https://e.lanbook.com/book/464789" TargetMode="External"/><Relationship Id="rId34" Type="http://schemas.openxmlformats.org/officeDocument/2006/relationships/hyperlink" Target="https://www.studentlibrary.ru/book/ISBN9785970499399.html" TargetMode="External"/><Relationship Id="rId55" Type="http://schemas.openxmlformats.org/officeDocument/2006/relationships/hyperlink" Target="https://www.studentlibrary.ru/book/ISBN9785970450796.html" TargetMode="External"/><Relationship Id="rId76" Type="http://schemas.openxmlformats.org/officeDocument/2006/relationships/hyperlink" Target="https://www.studentlibrary.ru/book/ISBN9785970446652.html" TargetMode="External"/><Relationship Id="rId97" Type="http://schemas.openxmlformats.org/officeDocument/2006/relationships/hyperlink" Target="https://medbase.ru/book/ISBN9785970486160.html" TargetMode="External"/><Relationship Id="rId120" Type="http://schemas.openxmlformats.org/officeDocument/2006/relationships/hyperlink" Target="https://www.studentlibrary.ru/book/ISBN9785970460337.html" TargetMode="External"/><Relationship Id="rId141" Type="http://schemas.openxmlformats.org/officeDocument/2006/relationships/hyperlink" Target="https://www.studentlibrary.ru/book/sibgufk_056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37582.html" TargetMode="External"/><Relationship Id="rId183" Type="http://schemas.openxmlformats.org/officeDocument/2006/relationships/hyperlink" Target="https://www.studentlibrary.ru/book/ISBN9785970460337.html" TargetMode="External"/><Relationship Id="rId218" Type="http://schemas.openxmlformats.org/officeDocument/2006/relationships/hyperlink" Target="https://www.studentlibrary.ru/book/ISBN9785970474884.html" TargetMode="External"/><Relationship Id="rId239" Type="http://schemas.openxmlformats.org/officeDocument/2006/relationships/hyperlink" Target="https://medbase.ru/book/ISBN9785970490945.html" TargetMode="External"/><Relationship Id="rId250" Type="http://schemas.openxmlformats.org/officeDocument/2006/relationships/hyperlink" Target="https://www.studentlibrary.ru/book/ISBN9785970469538.html" TargetMode="External"/><Relationship Id="rId271" Type="http://schemas.openxmlformats.org/officeDocument/2006/relationships/hyperlink" Target="https://medbase.ru/book/ISBN9785970475324.html" TargetMode="External"/><Relationship Id="rId24" Type="http://schemas.openxmlformats.org/officeDocument/2006/relationships/hyperlink" Target="https://e.lanbook.com/book/457295" TargetMode="External"/><Relationship Id="rId45" Type="http://schemas.openxmlformats.org/officeDocument/2006/relationships/hyperlink" Target="https://e.lanbook.com/book/498473" TargetMode="External"/><Relationship Id="rId66" Type="http://schemas.openxmlformats.org/officeDocument/2006/relationships/hyperlink" Target="https://www.studentlibrary.ru/book/06-COS-2404.html" TargetMode="External"/><Relationship Id="rId87" Type="http://schemas.openxmlformats.org/officeDocument/2006/relationships/hyperlink" Target="https://medbase.ru/book/ISBN9785970454527.html" TargetMode="External"/><Relationship Id="rId110" Type="http://schemas.openxmlformats.org/officeDocument/2006/relationships/hyperlink" Target="https://www.studentlibrary.ru/book/ISBN9785970460337.html" TargetMode="External"/><Relationship Id="rId131" Type="http://schemas.openxmlformats.org/officeDocument/2006/relationships/hyperlink" Target="https://medbase.ru/book/ISBN9785970479544.html" TargetMode="External"/><Relationship Id="rId152" Type="http://schemas.openxmlformats.org/officeDocument/2006/relationships/hyperlink" Target="https://www.studentlibrary.ru/book/ISBN9785970479599.html" TargetMode="External"/><Relationship Id="rId173" Type="http://schemas.openxmlformats.org/officeDocument/2006/relationships/hyperlink" Target="https://medbase.ru/book/ISBN9785970497050.html" TargetMode="External"/><Relationship Id="rId194" Type="http://schemas.openxmlformats.org/officeDocument/2006/relationships/hyperlink" Target="https://www.studentlibrary.ru/book/ISBN9785970460337.html" TargetMode="External"/><Relationship Id="rId208" Type="http://schemas.openxmlformats.org/officeDocument/2006/relationships/hyperlink" Target="https://www.studentlibrary.ru/book/ISBN9785970459454.html" TargetMode="External"/><Relationship Id="rId229" Type="http://schemas.openxmlformats.org/officeDocument/2006/relationships/hyperlink" Target="https://www.studentlibrary.ru/book/ISBN9785970432914.html" TargetMode="External"/><Relationship Id="rId240" Type="http://schemas.openxmlformats.org/officeDocument/2006/relationships/hyperlink" Target="https://www.studentlibrary.ru/book/ISBN9785970494905.html" TargetMode="External"/><Relationship Id="rId261" Type="http://schemas.openxmlformats.org/officeDocument/2006/relationships/hyperlink" Target="https://www.studentlibrary.ru/book/970416501V0009.html" TargetMode="External"/><Relationship Id="rId14" Type="http://schemas.openxmlformats.org/officeDocument/2006/relationships/hyperlink" Target="https://www.studentlibrary.ru/book/ISBN9785970452370.html" TargetMode="External"/><Relationship Id="rId35" Type="http://schemas.openxmlformats.org/officeDocument/2006/relationships/hyperlink" Target="https://www.studentlibrary.ru/book/ISBN9785970460146.html" TargetMode="External"/><Relationship Id="rId56" Type="http://schemas.openxmlformats.org/officeDocument/2006/relationships/hyperlink" Target="https://www.studentlibrary.ru/book/ISBN9785970443354.html" TargetMode="External"/><Relationship Id="rId77" Type="http://schemas.openxmlformats.org/officeDocument/2006/relationships/hyperlink" Target="https://medbase.ru/book/ISBN9785423502447.html" TargetMode="External"/><Relationship Id="rId100" Type="http://schemas.openxmlformats.org/officeDocument/2006/relationships/hyperlink" Target="https://e.lanbook.com/book/394493" TargetMode="External"/><Relationship Id="rId282" Type="http://schemas.openxmlformats.org/officeDocument/2006/relationships/hyperlink" Target="https://e.lanbook.com/book/437738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www.studentlibrary.ru/book/ISBN9785970480267.html" TargetMode="External"/><Relationship Id="rId121" Type="http://schemas.openxmlformats.org/officeDocument/2006/relationships/hyperlink" Target="https://www.studentlibrary.ru/book/ISBN9785970437490.html" TargetMode="External"/><Relationship Id="rId142" Type="http://schemas.openxmlformats.org/officeDocument/2006/relationships/hyperlink" Target="https://www.studentlibrary.ru/book/ISBN978599067327.html" TargetMode="External"/><Relationship Id="rId163" Type="http://schemas.openxmlformats.org/officeDocument/2006/relationships/hyperlink" Target="https://medbase.ru/book/ISBN9785970458938.html" TargetMode="External"/><Relationship Id="rId184" Type="http://schemas.openxmlformats.org/officeDocument/2006/relationships/hyperlink" Target="https://www.studentlibrary.ru/book/ISBN978599067327.html" TargetMode="External"/><Relationship Id="rId219" Type="http://schemas.openxmlformats.org/officeDocument/2006/relationships/hyperlink" Target="https://medbase.ru/book/ISBN9785970475324.html" TargetMode="External"/><Relationship Id="rId230" Type="http://schemas.openxmlformats.org/officeDocument/2006/relationships/hyperlink" Target="https://www.studentlibrary.ru/book/ISBN9785970464601.html" TargetMode="External"/><Relationship Id="rId251" Type="http://schemas.openxmlformats.org/officeDocument/2006/relationships/hyperlink" Target="https://www.studentlibrary.ru/book/ISBN9785970463710.html" TargetMode="External"/><Relationship Id="rId25" Type="http://schemas.openxmlformats.org/officeDocument/2006/relationships/hyperlink" Target="https://www.studentlibrary.ru/book/ISBN9785970483916.html" TargetMode="External"/><Relationship Id="rId46" Type="http://schemas.openxmlformats.org/officeDocument/2006/relationships/hyperlink" Target="https://e.lanbook.com/book/498467" TargetMode="External"/><Relationship Id="rId67" Type="http://schemas.openxmlformats.org/officeDocument/2006/relationships/hyperlink" Target="https://www.studentlibrary.ru/book/ISBN9785970476833.html" TargetMode="External"/><Relationship Id="rId272" Type="http://schemas.openxmlformats.org/officeDocument/2006/relationships/hyperlink" Target="https://e.lanbook.com/book/494714" TargetMode="External"/><Relationship Id="rId88" Type="http://schemas.openxmlformats.org/officeDocument/2006/relationships/hyperlink" Target="https://www.studentlibrary.ru/book/970416501V0009.html" TargetMode="External"/><Relationship Id="rId111" Type="http://schemas.openxmlformats.org/officeDocument/2006/relationships/hyperlink" Target="https://www.studentlibrary.ru/book/ISBN978599067327.html" TargetMode="External"/><Relationship Id="rId132" Type="http://schemas.openxmlformats.org/officeDocument/2006/relationships/hyperlink" Target="https://www.studentlibrary.ru/book/ISBN9785970484029.html" TargetMode="External"/><Relationship Id="rId153" Type="http://schemas.openxmlformats.org/officeDocument/2006/relationships/hyperlink" Target="https://www.studentlibrary.ru/book/ISBN9785970492833.html" TargetMode="External"/><Relationship Id="rId174" Type="http://schemas.openxmlformats.org/officeDocument/2006/relationships/hyperlink" Target="https://medbase.ru/book/ISBN9785970493496.html" TargetMode="External"/><Relationship Id="rId195" Type="http://schemas.openxmlformats.org/officeDocument/2006/relationships/hyperlink" Target="https://www.studentlibrary.ru/book/ISBN9785970437490.html" TargetMode="External"/><Relationship Id="rId209" Type="http://schemas.openxmlformats.org/officeDocument/2006/relationships/hyperlink" Target="https://medbase.ru/book/ISBN9785970454527.html" TargetMode="External"/><Relationship Id="rId220" Type="http://schemas.openxmlformats.org/officeDocument/2006/relationships/hyperlink" Target="https://e.lanbook.com/book/414887" TargetMode="External"/><Relationship Id="rId241" Type="http://schemas.openxmlformats.org/officeDocument/2006/relationships/hyperlink" Target="https://e.lanbook.com/book/133476" TargetMode="External"/><Relationship Id="rId15" Type="http://schemas.openxmlformats.org/officeDocument/2006/relationships/hyperlink" Target="https://e.lanbook.com/book/295919" TargetMode="External"/><Relationship Id="rId36" Type="http://schemas.openxmlformats.org/officeDocument/2006/relationships/hyperlink" Target="https://www.studentlibrary.ru/book/ISBN9785970452646.html" TargetMode="External"/><Relationship Id="rId57" Type="http://schemas.openxmlformats.org/officeDocument/2006/relationships/hyperlink" Target="https://e.lanbook.com/book/295610" TargetMode="External"/><Relationship Id="rId262" Type="http://schemas.openxmlformats.org/officeDocument/2006/relationships/hyperlink" Target="https://medbase.ru/book/ISBN9785970452325.html" TargetMode="External"/><Relationship Id="rId283" Type="http://schemas.openxmlformats.org/officeDocument/2006/relationships/hyperlink" Target="https://www.books-up.ru/ru/book/metodologicheskie-osnovy-provedeniya-nauchnyh-issledovanij-v-medicine-18311235/" TargetMode="External"/><Relationship Id="rId78" Type="http://schemas.openxmlformats.org/officeDocument/2006/relationships/hyperlink" Target="https://medbase.ru/book/ISBN9785423502430.html" TargetMode="External"/><Relationship Id="rId99" Type="http://schemas.openxmlformats.org/officeDocument/2006/relationships/hyperlink" Target="https://e.lanbook.com/book/414887" TargetMode="External"/><Relationship Id="rId101" Type="http://schemas.openxmlformats.org/officeDocument/2006/relationships/hyperlink" Target="https://medbase.ru/book/ISBN9785970484029.html" TargetMode="External"/><Relationship Id="rId122" Type="http://schemas.openxmlformats.org/officeDocument/2006/relationships/hyperlink" Target="https://www.studentlibrary.ru/book/ISBN9785970434420.html" TargetMode="External"/><Relationship Id="rId143" Type="http://schemas.openxmlformats.org/officeDocument/2006/relationships/hyperlink" Target="https://www.studentlibrary.ru/book/ISBN9785604074541.html" TargetMode="External"/><Relationship Id="rId164" Type="http://schemas.openxmlformats.org/officeDocument/2006/relationships/hyperlink" Target="https://www.studentlibrary.ru/book/ISBN9785970453711.html" TargetMode="External"/><Relationship Id="rId185" Type="http://schemas.openxmlformats.org/officeDocument/2006/relationships/hyperlink" Target="https://www.studentlibrary.ru/book/ISBN9785604074541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970416501V0009.html" TargetMode="External"/><Relationship Id="rId26" Type="http://schemas.openxmlformats.org/officeDocument/2006/relationships/hyperlink" Target="https://medbase.ru/book/ISBN9785423504472.html" TargetMode="External"/><Relationship Id="rId231" Type="http://schemas.openxmlformats.org/officeDocument/2006/relationships/hyperlink" Target="https://e.lanbook.com/book/197340" TargetMode="External"/><Relationship Id="rId252" Type="http://schemas.openxmlformats.org/officeDocument/2006/relationships/hyperlink" Target="https://e.lanbook.com/book/504489" TargetMode="External"/><Relationship Id="rId273" Type="http://schemas.openxmlformats.org/officeDocument/2006/relationships/hyperlink" Target="https://e.lanbook.com/book/414887" TargetMode="External"/><Relationship Id="rId47" Type="http://schemas.openxmlformats.org/officeDocument/2006/relationships/hyperlink" Target="https://e.lanbook.com/book/379103" TargetMode="External"/><Relationship Id="rId68" Type="http://schemas.openxmlformats.org/officeDocument/2006/relationships/hyperlink" Target="https://medbase.ru/book/ISBN9785970486658.html" TargetMode="External"/><Relationship Id="rId89" Type="http://schemas.openxmlformats.org/officeDocument/2006/relationships/hyperlink" Target="https://medbase.ru/book/ISBN9785970452325.html" TargetMode="External"/><Relationship Id="rId112" Type="http://schemas.openxmlformats.org/officeDocument/2006/relationships/hyperlink" Target="https://www.studentlibrary.ru/book/ISBN9785906839398.html" TargetMode="External"/><Relationship Id="rId133" Type="http://schemas.openxmlformats.org/officeDocument/2006/relationships/hyperlink" Target="https://medbase.ru/book/ISBN9785970461648.html" TargetMode="External"/><Relationship Id="rId154" Type="http://schemas.openxmlformats.org/officeDocument/2006/relationships/hyperlink" Target="https://medbase.ru/book/ISBN9785970490280.html" TargetMode="External"/><Relationship Id="rId175" Type="http://schemas.openxmlformats.org/officeDocument/2006/relationships/hyperlink" Target="https://medbase.ru/book/ISBN9785970494677.html" TargetMode="External"/><Relationship Id="rId196" Type="http://schemas.openxmlformats.org/officeDocument/2006/relationships/hyperlink" Target="https://www.studentlibrary.ru/book/ISBN9785970434420.html" TargetMode="External"/><Relationship Id="rId200" Type="http://schemas.openxmlformats.org/officeDocument/2006/relationships/hyperlink" Target="https://medbase.ru/book/ISBN9785970466728.html" TargetMode="External"/><Relationship Id="rId16" Type="http://schemas.openxmlformats.org/officeDocument/2006/relationships/hyperlink" Target="https://e.lanbook.com/book/250133" TargetMode="External"/><Relationship Id="rId221" Type="http://schemas.openxmlformats.org/officeDocument/2006/relationships/hyperlink" Target="https://medbase.ru/book/ISBN9785970484029.html" TargetMode="External"/><Relationship Id="rId242" Type="http://schemas.openxmlformats.org/officeDocument/2006/relationships/hyperlink" Target="https://www.studentlibrary.ru/book/ISBN9785970448816.html" TargetMode="External"/><Relationship Id="rId263" Type="http://schemas.openxmlformats.org/officeDocument/2006/relationships/hyperlink" Target="https://medbase.ru/book/ISBN9785970461648.html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s://mbasegeotar.ru/book/ISBN9785970474310.html" TargetMode="External"/><Relationship Id="rId58" Type="http://schemas.openxmlformats.org/officeDocument/2006/relationships/hyperlink" Target="https://www.studentlibrary.ru/book/ISBN9785001019411.html" TargetMode="External"/><Relationship Id="rId79" Type="http://schemas.openxmlformats.org/officeDocument/2006/relationships/hyperlink" Target="https://www.studentlibrary.ru/book/ISBN9785970435052.html" TargetMode="External"/><Relationship Id="rId102" Type="http://schemas.openxmlformats.org/officeDocument/2006/relationships/hyperlink" Target="https://www.studentlibrary.ru/book/ISBN9785970488904.html" TargetMode="External"/><Relationship Id="rId123" Type="http://schemas.openxmlformats.org/officeDocument/2006/relationships/hyperlink" Target="https://medbase.ru/book/ISBN9785970454527.html" TargetMode="External"/><Relationship Id="rId144" Type="http://schemas.openxmlformats.org/officeDocument/2006/relationships/hyperlink" Target="https://www.studentlibrary.ru/book/970411841V0011.html" TargetMode="External"/><Relationship Id="rId90" Type="http://schemas.openxmlformats.org/officeDocument/2006/relationships/hyperlink" Target="https://medbase.ru/book/ISBN9785970461648.html" TargetMode="External"/><Relationship Id="rId165" Type="http://schemas.openxmlformats.org/officeDocument/2006/relationships/hyperlink" Target="https://e.lanbook.com/book/174396" TargetMode="External"/><Relationship Id="rId186" Type="http://schemas.openxmlformats.org/officeDocument/2006/relationships/hyperlink" Target="https://www.studentlibrary.ru/book/ISBN9785970460238.html" TargetMode="External"/><Relationship Id="rId211" Type="http://schemas.openxmlformats.org/officeDocument/2006/relationships/hyperlink" Target="https://medbase.ru/book/ISBN9785970452325.html" TargetMode="External"/><Relationship Id="rId232" Type="http://schemas.openxmlformats.org/officeDocument/2006/relationships/hyperlink" Target="https://www.studentlibrary.ru/book/ISBN9785970455371.html" TargetMode="External"/><Relationship Id="rId253" Type="http://schemas.openxmlformats.org/officeDocument/2006/relationships/hyperlink" Target="https://www.studentlibrary.ru/book/ISBN9785970481486.html" TargetMode="External"/><Relationship Id="rId274" Type="http://schemas.openxmlformats.org/officeDocument/2006/relationships/hyperlink" Target="https://medbase.ru/book/ISBN9785970484029.html" TargetMode="External"/><Relationship Id="rId27" Type="http://schemas.openxmlformats.org/officeDocument/2006/relationships/hyperlink" Target="https://www.studentlibrary.ru/book/ISBN9785970489918.html" TargetMode="External"/><Relationship Id="rId48" Type="http://schemas.openxmlformats.org/officeDocument/2006/relationships/hyperlink" Target="https://medbase.ru/book/ISBN9785423504182.html" TargetMode="External"/><Relationship Id="rId69" Type="http://schemas.openxmlformats.org/officeDocument/2006/relationships/hyperlink" Target="https://www.studentlibrary.ru/book/ISBN9785970491331.html" TargetMode="External"/><Relationship Id="rId113" Type="http://schemas.openxmlformats.org/officeDocument/2006/relationships/hyperlink" Target="https://www.studentlibrary.ru/book/ISBN9785970432464.html" TargetMode="External"/><Relationship Id="rId134" Type="http://schemas.openxmlformats.org/officeDocument/2006/relationships/hyperlink" Target="https://medbase.ru/book/ISBN9785970452325.html" TargetMode="External"/><Relationship Id="rId80" Type="http://schemas.openxmlformats.org/officeDocument/2006/relationships/hyperlink" Target="http://www.studentlibrary.ru/book/ISBN9785423501501.html" TargetMode="External"/><Relationship Id="rId155" Type="http://schemas.openxmlformats.org/officeDocument/2006/relationships/hyperlink" Target="https://www.studentlibrary.ru/book/ISBN9785970492093.html" TargetMode="External"/><Relationship Id="rId176" Type="http://schemas.openxmlformats.org/officeDocument/2006/relationships/hyperlink" Target="https://medbase.ru/book/ISBN9785970497258.html" TargetMode="External"/><Relationship Id="rId197" Type="http://schemas.openxmlformats.org/officeDocument/2006/relationships/hyperlink" Target="https://medbase.ru/book/ISBN9785970454527.html" TargetMode="External"/><Relationship Id="rId201" Type="http://schemas.openxmlformats.org/officeDocument/2006/relationships/hyperlink" Target="https://medbase.ru/book/ISBN9785970466452.html" TargetMode="External"/><Relationship Id="rId222" Type="http://schemas.openxmlformats.org/officeDocument/2006/relationships/hyperlink" Target="https://medbase.ru/book/ISBN9785970479544.html" TargetMode="External"/><Relationship Id="rId243" Type="http://schemas.openxmlformats.org/officeDocument/2006/relationships/hyperlink" Target="https://www.studentlibrary.ru/book/ISBN9785970455067.html" TargetMode="External"/><Relationship Id="rId264" Type="http://schemas.openxmlformats.org/officeDocument/2006/relationships/hyperlink" Target="https://www.studentlibrary.ru/book/ISBN9785970460337.html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e.lanbook.com/book/295913" TargetMode="External"/><Relationship Id="rId38" Type="http://schemas.openxmlformats.org/officeDocument/2006/relationships/hyperlink" Target="https://www.studentlibrary.ru/book/ISBN9785970489475.html" TargetMode="External"/><Relationship Id="rId59" Type="http://schemas.openxmlformats.org/officeDocument/2006/relationships/hyperlink" Target="https://www.studentlibrary.ru/book/ISBN9785001019428.html" TargetMode="External"/><Relationship Id="rId103" Type="http://schemas.openxmlformats.org/officeDocument/2006/relationships/hyperlink" Target="https://www.studentlibrary.ru/book/ISBN9785970492093.html" TargetMode="External"/><Relationship Id="rId124" Type="http://schemas.openxmlformats.org/officeDocument/2006/relationships/hyperlink" Target="https://www.studentlibrary.ru/book/ISBN9785970448434.html" TargetMode="External"/><Relationship Id="rId70" Type="http://schemas.openxmlformats.org/officeDocument/2006/relationships/hyperlink" Target="https://www.studentlibrary.ru/book/ISBN9785970491348.html" TargetMode="External"/><Relationship Id="rId91" Type="http://schemas.openxmlformats.org/officeDocument/2006/relationships/hyperlink" Target="https://www.studentlibrary.ru/book/ISBN9785970460337.html" TargetMode="External"/><Relationship Id="rId145" Type="http://schemas.openxmlformats.org/officeDocument/2006/relationships/hyperlink" Target="https://www.studentlibrary.ru/book/ISBN9785990723979.html" TargetMode="External"/><Relationship Id="rId166" Type="http://schemas.openxmlformats.org/officeDocument/2006/relationships/hyperlink" Target="https://www.studentlibrary.ru/book/ISBN9785970466971.html" TargetMode="External"/><Relationship Id="rId187" Type="http://schemas.openxmlformats.org/officeDocument/2006/relationships/hyperlink" Target="https://medbase.ru/book/ISBN978597047532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base.ru/book/ISBN9785970461648.html" TargetMode="External"/><Relationship Id="rId233" Type="http://schemas.openxmlformats.org/officeDocument/2006/relationships/hyperlink" Target="https://www.studentlibrary.ru/book/ISBN9785970456613.html" TargetMode="External"/><Relationship Id="rId254" Type="http://schemas.openxmlformats.org/officeDocument/2006/relationships/hyperlink" Target="https://www.studentlibrary.ru/book/ISBN9785970482704.html" TargetMode="External"/><Relationship Id="rId28" Type="http://schemas.openxmlformats.org/officeDocument/2006/relationships/hyperlink" Target="https://www.studentlibrary.ru/book/ISBN9785970490396.html" TargetMode="External"/><Relationship Id="rId49" Type="http://schemas.openxmlformats.org/officeDocument/2006/relationships/hyperlink" Target="https://e.lanbook.com/book/498785" TargetMode="External"/><Relationship Id="rId114" Type="http://schemas.openxmlformats.org/officeDocument/2006/relationships/hyperlink" Target="https://www.studentlibrary.ru/book/ISBN9785970478592.html" TargetMode="External"/><Relationship Id="rId275" Type="http://schemas.openxmlformats.org/officeDocument/2006/relationships/hyperlink" Target="https://medbase.ru/book/ISBN9785970486160.html" TargetMode="External"/><Relationship Id="rId60" Type="http://schemas.openxmlformats.org/officeDocument/2006/relationships/hyperlink" Target="https://www.studentlibrary.ru/book/ISBN9785970470954.html" TargetMode="External"/><Relationship Id="rId81" Type="http://schemas.openxmlformats.org/officeDocument/2006/relationships/hyperlink" Target="https://www.studentlibrary.ru/book/ISBN9785970462911.html" TargetMode="External"/><Relationship Id="rId135" Type="http://schemas.openxmlformats.org/officeDocument/2006/relationships/hyperlink" Target="https://www.studentlibrary.ru/book/ISBN9785970459454.html" TargetMode="External"/><Relationship Id="rId156" Type="http://schemas.openxmlformats.org/officeDocument/2006/relationships/hyperlink" Target="https://www.studentlibrary.ru/book/ISBN9785907601734.html" TargetMode="External"/><Relationship Id="rId177" Type="http://schemas.openxmlformats.org/officeDocument/2006/relationships/hyperlink" Target="https://www.studentlibrary.ru/book/ISBN9785970498026.html" TargetMode="External"/><Relationship Id="rId198" Type="http://schemas.openxmlformats.org/officeDocument/2006/relationships/hyperlink" Target="https://www.studentlibrary.ru/book/sibgufk_056.html" TargetMode="External"/><Relationship Id="rId202" Type="http://schemas.openxmlformats.org/officeDocument/2006/relationships/hyperlink" Target="https://medbase.ru/book/ISBN9785970464052.html" TargetMode="External"/><Relationship Id="rId223" Type="http://schemas.openxmlformats.org/officeDocument/2006/relationships/hyperlink" Target="https://e.lanbook.com/book/394493" TargetMode="External"/><Relationship Id="rId244" Type="http://schemas.openxmlformats.org/officeDocument/2006/relationships/hyperlink" Target="https://www.studentlibrary.ru/book/ISBN9785970450062.html" TargetMode="External"/><Relationship Id="rId18" Type="http://schemas.openxmlformats.org/officeDocument/2006/relationships/hyperlink" Target="https://e.lanbook.com/book/295874" TargetMode="External"/><Relationship Id="rId39" Type="http://schemas.openxmlformats.org/officeDocument/2006/relationships/hyperlink" Target="https://www.studentlibrary.ru/book/ISBN9785970488850.html" TargetMode="External"/><Relationship Id="rId265" Type="http://schemas.openxmlformats.org/officeDocument/2006/relationships/hyperlink" Target="https://www.studentlibrary.ru/book/ISBN978599067327.html" TargetMode="External"/><Relationship Id="rId50" Type="http://schemas.openxmlformats.org/officeDocument/2006/relationships/hyperlink" Target="https://www.studentlibrary.ru/book/ISBN9785970487846.html" TargetMode="External"/><Relationship Id="rId104" Type="http://schemas.openxmlformats.org/officeDocument/2006/relationships/hyperlink" Target="https://www.studentlibrary.ru/book/ISBN9785970463413.html" TargetMode="External"/><Relationship Id="rId125" Type="http://schemas.openxmlformats.org/officeDocument/2006/relationships/hyperlink" Target="https://medbase.ru/book/ISBN9785970461594.html" TargetMode="External"/><Relationship Id="rId146" Type="http://schemas.openxmlformats.org/officeDocument/2006/relationships/hyperlink" Target="https://www.studentlibrary.ru/book/sibgufk_036.html" TargetMode="External"/><Relationship Id="rId167" Type="http://schemas.openxmlformats.org/officeDocument/2006/relationships/hyperlink" Target="https://e.lanbook.com/book/320702" TargetMode="External"/><Relationship Id="rId188" Type="http://schemas.openxmlformats.org/officeDocument/2006/relationships/hyperlink" Target="https://www.studentlibrary.ru/book/ISBN9785970474884.html" TargetMode="External"/><Relationship Id="rId71" Type="http://schemas.openxmlformats.org/officeDocument/2006/relationships/hyperlink" Target="https://www.studentlibrary.ru/book/ISBN9785970468074.html" TargetMode="External"/><Relationship Id="rId92" Type="http://schemas.openxmlformats.org/officeDocument/2006/relationships/hyperlink" Target="https://www.studentlibrary.ru/book/ISBN978599067327.html" TargetMode="External"/><Relationship Id="rId213" Type="http://schemas.openxmlformats.org/officeDocument/2006/relationships/hyperlink" Target="https://www.studentlibrary.ru/book/ISBN9785970460337.html" TargetMode="External"/><Relationship Id="rId234" Type="http://schemas.openxmlformats.org/officeDocument/2006/relationships/hyperlink" Target="https://medbase.ru/book/ISBN978597048548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88966.html" TargetMode="External"/><Relationship Id="rId255" Type="http://schemas.openxmlformats.org/officeDocument/2006/relationships/hyperlink" Target="https://medbase.ru/book/ISBN9785970489307.html" TargetMode="External"/><Relationship Id="rId276" Type="http://schemas.openxmlformats.org/officeDocument/2006/relationships/hyperlink" Target="https://e.lanbook.com/book/394493" TargetMode="External"/><Relationship Id="rId40" Type="http://schemas.openxmlformats.org/officeDocument/2006/relationships/hyperlink" Target="https://www.studentlibrary.ru/book/YUFU-2021080514.html" TargetMode="External"/><Relationship Id="rId115" Type="http://schemas.openxmlformats.org/officeDocument/2006/relationships/hyperlink" Target="https://www.studentlibrary.ru/book/ISBN9785970474884.html" TargetMode="External"/><Relationship Id="rId136" Type="http://schemas.openxmlformats.org/officeDocument/2006/relationships/hyperlink" Target="https://www.studentlibrary.ru/book/ISBN978599067327.html" TargetMode="External"/><Relationship Id="rId157" Type="http://schemas.openxmlformats.org/officeDocument/2006/relationships/hyperlink" Target="https://medbase.ru/book/ISBN9785970496558.html" TargetMode="External"/><Relationship Id="rId178" Type="http://schemas.openxmlformats.org/officeDocument/2006/relationships/hyperlink" Target="https://www.studentlibrary.ru/book/ISBN9785970459454.html" TargetMode="External"/><Relationship Id="rId61" Type="http://schemas.openxmlformats.org/officeDocument/2006/relationships/hyperlink" Target="https://www.studentlibrary.ru/book/ISBN9785970470961.html" TargetMode="External"/><Relationship Id="rId82" Type="http://schemas.openxmlformats.org/officeDocument/2006/relationships/hyperlink" Target="https://www.books-up.ru/ru/book/spravochnye-materialy-po-klinicheskojfarmakologii-15427205" TargetMode="External"/><Relationship Id="rId199" Type="http://schemas.openxmlformats.org/officeDocument/2006/relationships/hyperlink" Target="https://medbase.ru/book/ISBN9785970461594.html" TargetMode="External"/><Relationship Id="rId203" Type="http://schemas.openxmlformats.org/officeDocument/2006/relationships/hyperlink" Target="https://www.studentlibrary.ru/book/ISBN9785970474884.html" TargetMode="External"/><Relationship Id="rId19" Type="http://schemas.openxmlformats.org/officeDocument/2006/relationships/hyperlink" Target="https://e.lanbook.com/book/295892" TargetMode="External"/><Relationship Id="rId224" Type="http://schemas.openxmlformats.org/officeDocument/2006/relationships/hyperlink" Target="https://www.studentlibrary.ru/book/ISBN9785970488904.html" TargetMode="External"/><Relationship Id="rId245" Type="http://schemas.openxmlformats.org/officeDocument/2006/relationships/hyperlink" Target="https://www.studentlibrary.ru/book/ISBN9785970424674.html" TargetMode="External"/><Relationship Id="rId266" Type="http://schemas.openxmlformats.org/officeDocument/2006/relationships/hyperlink" Target="https://www.studentlibrary.ru/book/ISBN9785906839398.html" TargetMode="External"/><Relationship Id="rId30" Type="http://schemas.openxmlformats.org/officeDocument/2006/relationships/hyperlink" Target="https://www.studentlibrary.ru/book/ISBN9785970499214.html" TargetMode="External"/><Relationship Id="rId105" Type="http://schemas.openxmlformats.org/officeDocument/2006/relationships/hyperlink" Target="https://www.studentlibrary.ru/book/ISBN9785970460238.html" TargetMode="External"/><Relationship Id="rId126" Type="http://schemas.openxmlformats.org/officeDocument/2006/relationships/hyperlink" Target="https://medbase.ru/book/ISBN9785970466728.html" TargetMode="External"/><Relationship Id="rId147" Type="http://schemas.openxmlformats.org/officeDocument/2006/relationships/hyperlink" Target="https://medbase.ru/book/ISBN9785970461648.html" TargetMode="External"/><Relationship Id="rId168" Type="http://schemas.openxmlformats.org/officeDocument/2006/relationships/hyperlink" Target="https://www.studentlibrary.ru/book/ISBN9785970475980.html" TargetMode="External"/><Relationship Id="rId51" Type="http://schemas.openxmlformats.org/officeDocument/2006/relationships/hyperlink" Target="https://e.lanbook.com/book/482192" TargetMode="External"/><Relationship Id="rId72" Type="http://schemas.openxmlformats.org/officeDocument/2006/relationships/hyperlink" Target="https://www.studentlibrary.ru/book/ISBN9785970464359.html" TargetMode="External"/><Relationship Id="rId93" Type="http://schemas.openxmlformats.org/officeDocument/2006/relationships/hyperlink" Target="https://www.studentlibrary.ru/book/ISBN9785906839398.html" TargetMode="External"/><Relationship Id="rId189" Type="http://schemas.openxmlformats.org/officeDocument/2006/relationships/hyperlink" Target="https://e.lanbook.com/book/41488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9067327.html" TargetMode="External"/><Relationship Id="rId235" Type="http://schemas.openxmlformats.org/officeDocument/2006/relationships/hyperlink" Target="https://medbase.ru/book/ISBN9785970489918.html" TargetMode="External"/><Relationship Id="rId256" Type="http://schemas.openxmlformats.org/officeDocument/2006/relationships/hyperlink" Target="https://www.studentlibrary.ru/book/ISBN9785970492482.html" TargetMode="External"/><Relationship Id="rId277" Type="http://schemas.openxmlformats.org/officeDocument/2006/relationships/hyperlink" Target="https://www.studentlibrary.ru/book/ISBN9785970488904.html" TargetMode="External"/><Relationship Id="rId116" Type="http://schemas.openxmlformats.org/officeDocument/2006/relationships/hyperlink" Target="https://medbase.ru/book/ISBN9785970484029.html" TargetMode="External"/><Relationship Id="rId137" Type="http://schemas.openxmlformats.org/officeDocument/2006/relationships/hyperlink" Target="https://www.studentlibrary.ru/book/ISBN9785990723979.html" TargetMode="External"/><Relationship Id="rId158" Type="http://schemas.openxmlformats.org/officeDocument/2006/relationships/hyperlink" Target="https://www.studentlibrary.ru/book/ISBN9785970458778.html" TargetMode="External"/><Relationship Id="rId20" Type="http://schemas.openxmlformats.org/officeDocument/2006/relationships/hyperlink" Target="https://e.lanbook.com/book/250154" TargetMode="External"/><Relationship Id="rId41" Type="http://schemas.openxmlformats.org/officeDocument/2006/relationships/hyperlink" Target="https://www.studentlibrary.ru/book/ISBN9785927532797.html" TargetMode="External"/><Relationship Id="rId62" Type="http://schemas.openxmlformats.org/officeDocument/2006/relationships/hyperlink" Target="https://e.lanbook.com/book/105922" TargetMode="External"/><Relationship Id="rId83" Type="http://schemas.openxmlformats.org/officeDocument/2006/relationships/hyperlink" Target="https://www.books-up.ru/ru/book/spravochnye-materialy-po-klinicheskoj-farmakologii-dlyaordinatorov-terapevticheskih-disciplin-15427051" TargetMode="External"/><Relationship Id="rId179" Type="http://schemas.openxmlformats.org/officeDocument/2006/relationships/hyperlink" Target="https://medbase.ru/book/ISBN9785970454527.html" TargetMode="External"/><Relationship Id="rId190" Type="http://schemas.openxmlformats.org/officeDocument/2006/relationships/hyperlink" Target="https://e.lanbook.com/book/394493" TargetMode="External"/><Relationship Id="rId204" Type="http://schemas.openxmlformats.org/officeDocument/2006/relationships/hyperlink" Target="https://e.lanbook.com/book/486920" TargetMode="External"/><Relationship Id="rId225" Type="http://schemas.openxmlformats.org/officeDocument/2006/relationships/hyperlink" Target="https://www.studentlibrary.ru/book/ISBN9785970492093.html" TargetMode="External"/><Relationship Id="rId246" Type="http://schemas.openxmlformats.org/officeDocument/2006/relationships/hyperlink" Target="https://www.studentlibrary.ru/book/ISBN9785970424681.html" TargetMode="External"/><Relationship Id="rId267" Type="http://schemas.openxmlformats.org/officeDocument/2006/relationships/hyperlink" Target="https://www.studentlibrary.ru/book/ISBN9785970432464.html" TargetMode="External"/><Relationship Id="rId106" Type="http://schemas.openxmlformats.org/officeDocument/2006/relationships/hyperlink" Target="https://www.studentlibrary.ru/book/ISBN9785970454527.html" TargetMode="External"/><Relationship Id="rId127" Type="http://schemas.openxmlformats.org/officeDocument/2006/relationships/hyperlink" Target="https://medbase.ru/book/ISBN9785970466452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85532" TargetMode="External"/><Relationship Id="rId52" Type="http://schemas.openxmlformats.org/officeDocument/2006/relationships/hyperlink" Target="https://www.studentlibrary.ru/book/ISBN9785970473801.html" TargetMode="External"/><Relationship Id="rId73" Type="http://schemas.openxmlformats.org/officeDocument/2006/relationships/hyperlink" Target="https://www.studentlibrary.ru/book/ISBN9785970469095.html" TargetMode="External"/><Relationship Id="rId94" Type="http://schemas.openxmlformats.org/officeDocument/2006/relationships/hyperlink" Target="https://www.studentlibrary.ru/book/ISBN9785970460238.html" TargetMode="External"/><Relationship Id="rId148" Type="http://schemas.openxmlformats.org/officeDocument/2006/relationships/hyperlink" Target="https://www.studentlibrary.ru/book/ISBN9785970460238.html" TargetMode="External"/><Relationship Id="rId169" Type="http://schemas.openxmlformats.org/officeDocument/2006/relationships/hyperlink" Target="https://medbase.ru/book/ISBN978597047507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970416501V0009.html" TargetMode="External"/><Relationship Id="rId215" Type="http://schemas.openxmlformats.org/officeDocument/2006/relationships/hyperlink" Target="https://www.studentlibrary.ru/book/ISBN9785604074541.html" TargetMode="External"/><Relationship Id="rId236" Type="http://schemas.openxmlformats.org/officeDocument/2006/relationships/hyperlink" Target="https://medbase.ru/book/ISBN9785970472828.html" TargetMode="External"/><Relationship Id="rId257" Type="http://schemas.openxmlformats.org/officeDocument/2006/relationships/hyperlink" Target="https://www.studentlibrary.ru/book/ISBN9785970496121.html" TargetMode="External"/><Relationship Id="rId278" Type="http://schemas.openxmlformats.org/officeDocument/2006/relationships/hyperlink" Target="https://medbase.ru/book/ISBN9785970447901.html" TargetMode="External"/><Relationship Id="rId42" Type="http://schemas.openxmlformats.org/officeDocument/2006/relationships/hyperlink" Target="https://www.studentlibrary.ru/book/ISBN9785970445976.html" TargetMode="External"/><Relationship Id="rId84" Type="http://schemas.openxmlformats.org/officeDocument/2006/relationships/hyperlink" Target="https://www.studentlibrary.ru/book/ISBN9785970482667.html" TargetMode="External"/><Relationship Id="rId138" Type="http://schemas.openxmlformats.org/officeDocument/2006/relationships/hyperlink" Target="https://www.studentlibrary.ru/book/ISBN9785970460238.html" TargetMode="External"/><Relationship Id="rId191" Type="http://schemas.openxmlformats.org/officeDocument/2006/relationships/hyperlink" Target="https://medbase.ru/book/ISBN9785970484029.html" TargetMode="External"/><Relationship Id="rId205" Type="http://schemas.openxmlformats.org/officeDocument/2006/relationships/hyperlink" Target="https://www.studentlibrary.ru/book/ISBN9785970476529.html" TargetMode="External"/><Relationship Id="rId247" Type="http://schemas.openxmlformats.org/officeDocument/2006/relationships/hyperlink" Target="https://www.studentlibrary.ru/book/ISBN9785970452561.html" TargetMode="External"/><Relationship Id="rId107" Type="http://schemas.openxmlformats.org/officeDocument/2006/relationships/hyperlink" Target="https://www.studentlibrary.ru/book/970416501V0009.html" TargetMode="External"/><Relationship Id="rId11" Type="http://schemas.openxmlformats.org/officeDocument/2006/relationships/hyperlink" Target="https://www.studentlibrary.ru/book/ISBN9785970449776.html" TargetMode="External"/><Relationship Id="rId53" Type="http://schemas.openxmlformats.org/officeDocument/2006/relationships/hyperlink" Target="https://e.lanbook.com/book/131404" TargetMode="External"/><Relationship Id="rId149" Type="http://schemas.openxmlformats.org/officeDocument/2006/relationships/hyperlink" Target="https://medbase.ru/book/ISBN9785970464052.html" TargetMode="External"/><Relationship Id="rId95" Type="http://schemas.openxmlformats.org/officeDocument/2006/relationships/hyperlink" Target="https://medbase.ru/book/ISBN9785970475324.html" TargetMode="External"/><Relationship Id="rId160" Type="http://schemas.openxmlformats.org/officeDocument/2006/relationships/hyperlink" Target="https://e.lanbook.com/book/138686" TargetMode="External"/><Relationship Id="rId216" Type="http://schemas.openxmlformats.org/officeDocument/2006/relationships/hyperlink" Target="https://www.studentlibrary.ru/book/ISBN9785970460238.html" TargetMode="External"/><Relationship Id="rId258" Type="http://schemas.openxmlformats.org/officeDocument/2006/relationships/hyperlink" Target="https://www.studentlibrary.ru/book/ISBN9785970463413.html" TargetMode="External"/><Relationship Id="rId22" Type="http://schemas.openxmlformats.org/officeDocument/2006/relationships/hyperlink" Target="https://medbase.ru/book/ISBN9785970490990.html" TargetMode="External"/><Relationship Id="rId64" Type="http://schemas.openxmlformats.org/officeDocument/2006/relationships/hyperlink" Target="https://www.studentlibrary.ru/book/ISBN9785970489680.html" TargetMode="External"/><Relationship Id="rId118" Type="http://schemas.openxmlformats.org/officeDocument/2006/relationships/hyperlink" Target="https://e.lanbook.com/book/394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C2F-DB41-46FF-A451-BC73781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4</Pages>
  <Words>17114</Words>
  <Characters>9755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32</cp:revision>
  <dcterms:created xsi:type="dcterms:W3CDTF">2026-05-22T05:45:00Z</dcterms:created>
  <dcterms:modified xsi:type="dcterms:W3CDTF">2026-06-09T07:26:00Z</dcterms:modified>
</cp:coreProperties>
</file>